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8268D" w14:textId="185E6DAD" w:rsidR="00F51144" w:rsidRPr="00CB6E8A" w:rsidRDefault="00F51144" w:rsidP="00CB6E8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ตารางตรวจสอบเอกสารหลักฐานประกอบการสมัครรับเลือกตั้ง</w:t>
      </w:r>
    </w:p>
    <w:p w14:paraId="5986BB2E" w14:textId="6FF2D585" w:rsidR="00F51144" w:rsidRPr="00CB6E8A" w:rsidRDefault="00F51144" w:rsidP="00CB6E8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ชื่อผู้สมัคร...........................................................................</w:t>
      </w:r>
    </w:p>
    <w:p w14:paraId="7BE90F64" w14:textId="6D2DF271" w:rsidR="00F51144" w:rsidRPr="00CB6E8A" w:rsidRDefault="00CD739C" w:rsidP="00CB6E8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มัครรับเลือกตั้งนายกเทศมนตรี..............................................................</w:t>
      </w:r>
    </w:p>
    <w:p w14:paraId="501A83C1" w14:textId="602C492F" w:rsidR="00F51144" w:rsidRPr="00CB6E8A" w:rsidRDefault="00F51144" w:rsidP="00CB6E8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เทศบาล...........................................................อำเภอ..................................</w:t>
      </w:r>
    </w:p>
    <w:p w14:paraId="514A49B0" w14:textId="6EE2CF41" w:rsidR="00F51144" w:rsidRPr="00CB6E8A" w:rsidRDefault="00F51144" w:rsidP="00CB6E8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จังหวัด</w:t>
      </w:r>
      <w:r w:rsidR="00846CEE">
        <w:rPr>
          <w:rFonts w:ascii="TH SarabunIT๙" w:hAnsi="TH SarabunIT๙" w:cs="TH SarabunIT๙" w:hint="cs"/>
          <w:b/>
          <w:bCs/>
          <w:cs/>
        </w:rPr>
        <w:t>.........................</w:t>
      </w:r>
    </w:p>
    <w:p w14:paraId="08E6D261" w14:textId="77777777" w:rsidR="00F51144" w:rsidRPr="00CB6E8A" w:rsidRDefault="00F51144" w:rsidP="00CB6E8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วันที่...................เดือน.........................................พ.ศ.............................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660"/>
        <w:gridCol w:w="5100"/>
        <w:gridCol w:w="424"/>
        <w:gridCol w:w="565"/>
        <w:gridCol w:w="1129"/>
        <w:gridCol w:w="459"/>
        <w:gridCol w:w="588"/>
        <w:gridCol w:w="999"/>
      </w:tblGrid>
      <w:tr w:rsidR="00CB6E8A" w:rsidRPr="00CB6E8A" w14:paraId="67C53ACF" w14:textId="77777777" w:rsidTr="00706EB0">
        <w:tc>
          <w:tcPr>
            <w:tcW w:w="660" w:type="dxa"/>
            <w:vMerge w:val="restart"/>
            <w:vAlign w:val="center"/>
          </w:tcPr>
          <w:p w14:paraId="04C7684A" w14:textId="140CF97E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7279" w:type="dxa"/>
            <w:gridSpan w:val="4"/>
            <w:vAlign w:val="center"/>
          </w:tcPr>
          <w:p w14:paraId="726AAB44" w14:textId="1CDD9AA5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ผู้สมัคร (กรอก/รับรองความถูกต้อง)</w:t>
            </w:r>
          </w:p>
        </w:tc>
        <w:tc>
          <w:tcPr>
            <w:tcW w:w="1985" w:type="dxa"/>
            <w:gridSpan w:val="3"/>
            <w:vAlign w:val="center"/>
          </w:tcPr>
          <w:p w14:paraId="22C4823E" w14:textId="699BDDC4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เจ้า</w:t>
            </w:r>
            <w:r w:rsidR="007949A9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ที่(กรอก)</w:t>
            </w:r>
          </w:p>
        </w:tc>
      </w:tr>
      <w:tr w:rsidR="00CB6E8A" w:rsidRPr="00CB6E8A" w14:paraId="79219A3E" w14:textId="77777777" w:rsidTr="00136044">
        <w:tc>
          <w:tcPr>
            <w:tcW w:w="660" w:type="dxa"/>
            <w:vMerge/>
            <w:vAlign w:val="center"/>
          </w:tcPr>
          <w:p w14:paraId="146DF4D3" w14:textId="77777777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vAlign w:val="center"/>
          </w:tcPr>
          <w:p w14:paraId="595607BC" w14:textId="22D84D48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ประกอบการยื่นสมัครรับเลือกตั้ง</w:t>
            </w:r>
          </w:p>
        </w:tc>
        <w:tc>
          <w:tcPr>
            <w:tcW w:w="425" w:type="dxa"/>
            <w:vAlign w:val="center"/>
          </w:tcPr>
          <w:p w14:paraId="5473A345" w14:textId="0C9DC259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14:paraId="734B5E16" w14:textId="37E5BB50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Align w:val="center"/>
          </w:tcPr>
          <w:p w14:paraId="2D6571E5" w14:textId="12865685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แผ่น</w:t>
            </w:r>
          </w:p>
        </w:tc>
        <w:tc>
          <w:tcPr>
            <w:tcW w:w="425" w:type="dxa"/>
            <w:vAlign w:val="center"/>
          </w:tcPr>
          <w:p w14:paraId="27CF3A6E" w14:textId="27CD387F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67" w:type="dxa"/>
            <w:vAlign w:val="center"/>
          </w:tcPr>
          <w:p w14:paraId="54015870" w14:textId="300EFF97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993" w:type="dxa"/>
            <w:vAlign w:val="center"/>
          </w:tcPr>
          <w:p w14:paraId="52AAAFA8" w14:textId="2E68E72C" w:rsidR="00CB6E8A" w:rsidRPr="00CB6E8A" w:rsidRDefault="00CB6E8A" w:rsidP="00CB6E8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B6E8A" w14:paraId="701289DC" w14:textId="77777777" w:rsidTr="00136044">
        <w:tc>
          <w:tcPr>
            <w:tcW w:w="660" w:type="dxa"/>
          </w:tcPr>
          <w:p w14:paraId="1927310A" w14:textId="7BF08B24" w:rsidR="00CB6E8A" w:rsidRPr="00FF32F1" w:rsidRDefault="00136044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5153" w:type="dxa"/>
          </w:tcPr>
          <w:p w14:paraId="0F91117F" w14:textId="09CA569F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มัคร (ส.ถ./ผ</w:t>
            </w:r>
            <w:r w:rsidR="0092364F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ถ.4/1)</w:t>
            </w:r>
          </w:p>
        </w:tc>
        <w:tc>
          <w:tcPr>
            <w:tcW w:w="425" w:type="dxa"/>
          </w:tcPr>
          <w:p w14:paraId="4B58E5D7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C76457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054CB3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003D72A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E624139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6A6CEED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047C6A05" w14:textId="77777777" w:rsidTr="00136044">
        <w:tc>
          <w:tcPr>
            <w:tcW w:w="660" w:type="dxa"/>
          </w:tcPr>
          <w:p w14:paraId="123FB722" w14:textId="65000949" w:rsidR="00CB6E8A" w:rsidRPr="00FF32F1" w:rsidRDefault="00136044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53" w:type="dxa"/>
          </w:tcPr>
          <w:p w14:paraId="316150B8" w14:textId="28F9B353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บัตรประจำตัวประชาชน</w:t>
            </w:r>
          </w:p>
        </w:tc>
        <w:tc>
          <w:tcPr>
            <w:tcW w:w="425" w:type="dxa"/>
          </w:tcPr>
          <w:p w14:paraId="7D62739D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4FA46E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07E989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3B05A5B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F8720D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3E02978A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3F0CFED6" w14:textId="77777777" w:rsidTr="00136044">
        <w:tc>
          <w:tcPr>
            <w:tcW w:w="660" w:type="dxa"/>
          </w:tcPr>
          <w:p w14:paraId="33FBEFF9" w14:textId="0E613AF7" w:rsidR="00CB6E8A" w:rsidRPr="00FF32F1" w:rsidRDefault="00136044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53" w:type="dxa"/>
          </w:tcPr>
          <w:p w14:paraId="6331F919" w14:textId="1EFD84F2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ทะเบียนบ้า</w:t>
            </w:r>
            <w:r w:rsidR="0092364F">
              <w:rPr>
                <w:rFonts w:ascii="TH SarabunIT๙" w:hAnsi="TH SarabunIT๙" w:cs="TH SarabunIT๙" w:hint="cs"/>
                <w:cs/>
              </w:rPr>
              <w:t>นฉบับเจ้าบ้าน</w:t>
            </w:r>
          </w:p>
        </w:tc>
        <w:tc>
          <w:tcPr>
            <w:tcW w:w="425" w:type="dxa"/>
          </w:tcPr>
          <w:p w14:paraId="0F2E2587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625FAA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0FD02BA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355E911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7F0A1AF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35775BE4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700093FE" w14:textId="77777777" w:rsidTr="00136044">
        <w:tc>
          <w:tcPr>
            <w:tcW w:w="660" w:type="dxa"/>
          </w:tcPr>
          <w:p w14:paraId="70993CBE" w14:textId="3EA9E0A4" w:rsidR="00CB6E8A" w:rsidRPr="00FF32F1" w:rsidRDefault="00136044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5153" w:type="dxa"/>
          </w:tcPr>
          <w:p w14:paraId="41BC3F88" w14:textId="097B3513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รับรองแพทย์ (ฉบับจริง)</w:t>
            </w:r>
          </w:p>
        </w:tc>
        <w:tc>
          <w:tcPr>
            <w:tcW w:w="425" w:type="dxa"/>
          </w:tcPr>
          <w:p w14:paraId="6DDE1DA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D242997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F5C805C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AB54906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BF51E8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71B60C3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34921BA9" w14:textId="77777777" w:rsidTr="00FF32F1">
        <w:tc>
          <w:tcPr>
            <w:tcW w:w="660" w:type="dxa"/>
            <w:tcBorders>
              <w:bottom w:val="single" w:sz="4" w:space="0" w:color="auto"/>
            </w:tcBorders>
          </w:tcPr>
          <w:p w14:paraId="613A5FA6" w14:textId="56AFCCB4" w:rsidR="00CB6E8A" w:rsidRPr="00FF32F1" w:rsidRDefault="00136044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53" w:type="dxa"/>
          </w:tcPr>
          <w:p w14:paraId="17743E32" w14:textId="0FC17A2F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แสดงการเสียภาษีเงินได้บุคคลธรรมดาเป็นเวลาติดต่อกันสามปีนับถึงปีที่สมัครรับเลือกตั้งของผู้สมัคร หรือหนังสือยืนยัน              การไม่ได้เสียภาษีเงินได้บุคคลธรรมดา (ส.ถ./ผ.ถ.4/2)</w:t>
            </w:r>
          </w:p>
        </w:tc>
        <w:tc>
          <w:tcPr>
            <w:tcW w:w="425" w:type="dxa"/>
          </w:tcPr>
          <w:p w14:paraId="6182C44D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B1AA64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AE2B829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6BFE439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AA324C4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3FC646AC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4B92D8A9" w14:textId="77777777" w:rsidTr="00FF32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C00CD" w14:textId="0C79065D" w:rsidR="00CB6E8A" w:rsidRPr="00FF32F1" w:rsidRDefault="00136044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6CF7B394" w14:textId="1B80E691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อื่นที่ผู้สมัครนำมาแสดงว่าตนเป็นผู้มีคุณสมบัติครบถ้วน  และไม่มีลักษณะต้องห้ามที่มิให้ใช้สิทธิสมัครรับเลือกตั้ง ตามที่บัญญัติไว้ในกฎหมายว่าด้วยการเลือกตั้งสมาชิกสภาท้องถิ่นหรือผู้บริหารท้องถิ่น และกฎหมาย</w:t>
            </w:r>
            <w:r w:rsidR="00634563">
              <w:rPr>
                <w:rFonts w:ascii="TH SarabunIT๙" w:hAnsi="TH SarabunIT๙" w:cs="TH SarabunIT๙" w:hint="cs"/>
                <w:cs/>
              </w:rPr>
              <w:t>ว่าด้วยการจัดตั้ง</w:t>
            </w:r>
            <w:r>
              <w:rPr>
                <w:rFonts w:ascii="TH SarabunIT๙" w:hAnsi="TH SarabunIT๙" w:cs="TH SarabunIT๙" w:hint="cs"/>
                <w:cs/>
              </w:rPr>
              <w:t>องค์กรปกครอง</w:t>
            </w:r>
            <w:r w:rsidR="00634563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>ส่วนท้องถิ่นกำหนด เช่น</w:t>
            </w:r>
          </w:p>
        </w:tc>
        <w:tc>
          <w:tcPr>
            <w:tcW w:w="425" w:type="dxa"/>
          </w:tcPr>
          <w:p w14:paraId="75B11F5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0B254B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1A2710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FD62D7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69C3DF9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302556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23B2A563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EA47C" w14:textId="0F8122A2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0A4901C4" w14:textId="3AC9ED40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1 หลักฐานจบการศึกษา </w:t>
            </w:r>
            <w:r w:rsidRPr="00136044">
              <w:rPr>
                <w:rFonts w:ascii="TH SarabunIT๙" w:hAnsi="TH SarabunIT๙" w:cs="TH SarabunIT๙" w:hint="cs"/>
                <w:spacing w:val="-20"/>
                <w:cs/>
              </w:rPr>
              <w:t>(กรณีกฎหมายกำหนดเป็นคุณสมบัติเฉพาะ</w:t>
            </w:r>
            <w:r w:rsidR="0063456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5" w:type="dxa"/>
          </w:tcPr>
          <w:p w14:paraId="2DD57214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8633B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77BEEFD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188C609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C61496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B4AE7FD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040CD101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F7D97" w14:textId="681A4843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1101CD4B" w14:textId="5AD17623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2 สำเนาคำพิพากษาศาล กรณีเคยต้องคำพิพากษาศาล (ถ้ามี)</w:t>
            </w:r>
          </w:p>
        </w:tc>
        <w:tc>
          <w:tcPr>
            <w:tcW w:w="425" w:type="dxa"/>
          </w:tcPr>
          <w:p w14:paraId="0D2D7C02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FB1053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EAE1173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6E045B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4DE53C4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0407672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79CDB535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AC1D1" w14:textId="53532102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69AA6071" w14:textId="5A5D85B2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3 สำเนาคำสั่งทางปกครอง กรณีเคยถูกไล่ออก ปลดออก                   จากราชการ หน่วยงานของรัฐ รัฐวิสาหกิจ หรือองค์กร</w:t>
            </w:r>
            <w:r w:rsidR="00FF32F1"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cs/>
              </w:rPr>
              <w:t>ตามรัฐธรรมนูญ (ถ้ามี)</w:t>
            </w:r>
          </w:p>
        </w:tc>
        <w:tc>
          <w:tcPr>
            <w:tcW w:w="425" w:type="dxa"/>
          </w:tcPr>
          <w:p w14:paraId="4842B01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169F816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95F316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73F6BB84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B84B043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0C6AD72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2ADA3148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A69E" w14:textId="77777777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17DDD8B0" w14:textId="70E1AD57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4 หลักฐานการปลดจากการเป็นบุคคลล้มละลาย (ถ้ามี)</w:t>
            </w:r>
          </w:p>
        </w:tc>
        <w:tc>
          <w:tcPr>
            <w:tcW w:w="425" w:type="dxa"/>
          </w:tcPr>
          <w:p w14:paraId="34CE90E2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39909BC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117771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C41A3A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D2EEFEA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CB6C617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49B46284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513B" w14:textId="77777777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3AB5EF25" w14:textId="75399B50" w:rsidR="00CB6E8A" w:rsidRDefault="00136044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5 </w:t>
            </w:r>
            <w:r w:rsidRPr="00FF32F1">
              <w:rPr>
                <w:rFonts w:ascii="TH SarabunIT๙" w:hAnsi="TH SarabunIT๙" w:cs="TH SarabunIT๙" w:hint="cs"/>
                <w:spacing w:val="-20"/>
                <w:cs/>
              </w:rPr>
              <w:t>หลักฐานการได้นิรโทษกรรม การล้างมลทิน หรือการอภัยโทษ</w:t>
            </w:r>
            <w:r>
              <w:rPr>
                <w:rFonts w:ascii="TH SarabunIT๙" w:hAnsi="TH SarabunIT๙" w:cs="TH SarabunIT๙" w:hint="cs"/>
                <w:cs/>
              </w:rPr>
              <w:t xml:space="preserve"> (ถ้ามี</w:t>
            </w:r>
            <w:r w:rsidR="00FF32F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5" w:type="dxa"/>
          </w:tcPr>
          <w:p w14:paraId="70A42672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463D29B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493736D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07C004C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C82FFA8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7896BBED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69D06EDA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FB1" w14:textId="77777777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777C25B1" w14:textId="6D1B0D39" w:rsidR="00CB6E8A" w:rsidRDefault="00FF32F1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6 ใบเปลี่ยนชื่อ - สกุล (ถ้ามี)</w:t>
            </w:r>
          </w:p>
        </w:tc>
        <w:tc>
          <w:tcPr>
            <w:tcW w:w="425" w:type="dxa"/>
          </w:tcPr>
          <w:p w14:paraId="70BEE093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5BA492F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6966B9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3A944D6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FC29132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764901A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1790DC0C" w14:textId="77777777" w:rsidTr="00FF32F1">
        <w:tc>
          <w:tcPr>
            <w:tcW w:w="660" w:type="dxa"/>
            <w:tcBorders>
              <w:top w:val="single" w:sz="4" w:space="0" w:color="auto"/>
            </w:tcBorders>
          </w:tcPr>
          <w:p w14:paraId="7C399AA7" w14:textId="4B031B09" w:rsidR="00CB6E8A" w:rsidRPr="00FF32F1" w:rsidRDefault="00FF32F1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5153" w:type="dxa"/>
          </w:tcPr>
          <w:p w14:paraId="48EEE35E" w14:textId="0DFD99EE" w:rsidR="00CB6E8A" w:rsidRDefault="00FF32F1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ชำระเงินค่าธรรมเนียมการสมัคร</w:t>
            </w:r>
          </w:p>
        </w:tc>
        <w:tc>
          <w:tcPr>
            <w:tcW w:w="425" w:type="dxa"/>
          </w:tcPr>
          <w:p w14:paraId="0F9559C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FA2E057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68565C3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69DC2E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D4BFD2C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673C839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26BACEA5" w14:textId="77777777" w:rsidTr="00FF32F1">
        <w:tc>
          <w:tcPr>
            <w:tcW w:w="660" w:type="dxa"/>
            <w:tcBorders>
              <w:bottom w:val="single" w:sz="4" w:space="0" w:color="auto"/>
            </w:tcBorders>
          </w:tcPr>
          <w:p w14:paraId="2B5687EF" w14:textId="5506FE66" w:rsidR="00CB6E8A" w:rsidRPr="00FF32F1" w:rsidRDefault="00FF32F1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5153" w:type="dxa"/>
          </w:tcPr>
          <w:p w14:paraId="31A9B1EB" w14:textId="2BF084F5" w:rsidR="00CB6E8A" w:rsidRDefault="00FF32F1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ูปถ่ายหน้าตรงไม่สวมหมวกหรือรูปภาพที่พิมพ์ชัดเจนเหมือนรูปถ่ายของตนเอง ให้เป็นไปตามจำนวนที่ผู้อำนวยการการเลือกตั้งประจำองค์กรปกครองส่วนท้องถิ่นเป็นผู้กำหนด</w:t>
            </w:r>
          </w:p>
        </w:tc>
        <w:tc>
          <w:tcPr>
            <w:tcW w:w="425" w:type="dxa"/>
          </w:tcPr>
          <w:p w14:paraId="561B52E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14802D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2A0EDC8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22CEF43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7AA9E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4D411C7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2C08B7B9" w14:textId="77777777" w:rsidTr="00FF32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65120" w14:textId="452986DE" w:rsidR="00CB6E8A" w:rsidRPr="00FF32F1" w:rsidRDefault="00FF32F1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0CB339E1" w14:textId="372B9F06" w:rsidR="00CB6E8A" w:rsidRDefault="00FF32F1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อื่นๆ</w:t>
            </w:r>
          </w:p>
        </w:tc>
        <w:tc>
          <w:tcPr>
            <w:tcW w:w="425" w:type="dxa"/>
          </w:tcPr>
          <w:p w14:paraId="52C02CE0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18679CC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EFB5A9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5BCEC6F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6B2E9F6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38C6571D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2BA6175D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CF2EC" w14:textId="77777777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058022DA" w14:textId="6E39D961" w:rsidR="00CB6E8A" w:rsidRDefault="00FF32F1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1</w:t>
            </w:r>
          </w:p>
        </w:tc>
        <w:tc>
          <w:tcPr>
            <w:tcW w:w="425" w:type="dxa"/>
          </w:tcPr>
          <w:p w14:paraId="1FC5B3E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E92786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4230EEB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60002A0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15A4F6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00A3EC1F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CB6E8A" w14:paraId="4B2E04FF" w14:textId="77777777" w:rsidTr="00FF32F1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F4F" w14:textId="77777777" w:rsidR="00CB6E8A" w:rsidRPr="00FF32F1" w:rsidRDefault="00CB6E8A" w:rsidP="00706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77E6FD95" w14:textId="72EECA41" w:rsidR="00CB6E8A" w:rsidRDefault="00FF32F1" w:rsidP="00136044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2</w:t>
            </w:r>
          </w:p>
        </w:tc>
        <w:tc>
          <w:tcPr>
            <w:tcW w:w="425" w:type="dxa"/>
          </w:tcPr>
          <w:p w14:paraId="739B484E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31D4A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DB77E9B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14:paraId="4380D0C8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FD665A5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1F062E61" w14:textId="77777777" w:rsidR="00CB6E8A" w:rsidRDefault="00CB6E8A" w:rsidP="00F5114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FF32F1" w14:paraId="15E73B67" w14:textId="77777777" w:rsidTr="007A5DEA">
        <w:tc>
          <w:tcPr>
            <w:tcW w:w="7939" w:type="dxa"/>
            <w:gridSpan w:val="5"/>
            <w:tcBorders>
              <w:top w:val="single" w:sz="4" w:space="0" w:color="auto"/>
            </w:tcBorders>
          </w:tcPr>
          <w:p w14:paraId="296816C1" w14:textId="77777777" w:rsidR="00FF32F1" w:rsidRDefault="00FF32F1" w:rsidP="00FF32F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9E34F65" w14:textId="77777777" w:rsidR="00FF32F1" w:rsidRDefault="00FF32F1" w:rsidP="00FF32F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</w:t>
            </w:r>
          </w:p>
          <w:p w14:paraId="7589B85B" w14:textId="77777777" w:rsidR="00FF32F1" w:rsidRDefault="00FF32F1" w:rsidP="00FF32F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)</w:t>
            </w:r>
          </w:p>
          <w:p w14:paraId="25FDD1AC" w14:textId="4447254F" w:rsidR="00FF32F1" w:rsidRDefault="00FF32F1" w:rsidP="00FF32F1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มัคร..........................................................</w:t>
            </w:r>
          </w:p>
        </w:tc>
        <w:tc>
          <w:tcPr>
            <w:tcW w:w="1985" w:type="dxa"/>
            <w:gridSpan w:val="3"/>
          </w:tcPr>
          <w:p w14:paraId="706F45F4" w14:textId="77777777" w:rsidR="00FF32F1" w:rsidRDefault="00FF32F1" w:rsidP="00FF32F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.</w:t>
            </w:r>
          </w:p>
          <w:p w14:paraId="168298EA" w14:textId="77777777" w:rsidR="00FF32F1" w:rsidRDefault="00FF32F1" w:rsidP="00FF32F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)</w:t>
            </w:r>
          </w:p>
          <w:p w14:paraId="41312863" w14:textId="6C0A1B53" w:rsidR="00FF32F1" w:rsidRDefault="00AF6826" w:rsidP="00FF32F1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.อปท. / ผู้ได้รับมอบหมาย</w:t>
            </w:r>
          </w:p>
        </w:tc>
      </w:tr>
    </w:tbl>
    <w:p w14:paraId="3F77496B" w14:textId="69C246B4" w:rsidR="00136044" w:rsidRDefault="00FF32F1" w:rsidP="00FF32F1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 w:rsidRPr="00FF32F1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FF32F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1. ให้ทำเครื่องหมาย </w:t>
      </w:r>
      <w:r>
        <w:rPr>
          <w:rFonts w:ascii="TH SarabunIT๙" w:hAnsi="TH SarabunIT๙" w:cs="TH SarabunIT๙"/>
          <w:cs/>
        </w:rPr>
        <w:t>√</w:t>
      </w:r>
      <w:r>
        <w:rPr>
          <w:rFonts w:ascii="TH SarabunIT๙" w:hAnsi="TH SarabunIT๙" w:cs="TH SarabunIT๙" w:hint="cs"/>
          <w:cs/>
        </w:rPr>
        <w:t xml:space="preserve">  ในช่อง (มี/ไม่มี)</w:t>
      </w:r>
    </w:p>
    <w:p w14:paraId="194CCD83" w14:textId="66D3CC4D" w:rsidR="007106FF" w:rsidRDefault="00FF32F1" w:rsidP="00FF32F1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ามารถปรับเปลี่ยน เพิ่ม/ลด ในสาระสำคัญได้ตามความเหมาะสมของแต่ละองค์กรปกครองส่วนท้องถิ่น</w:t>
      </w:r>
    </w:p>
    <w:p w14:paraId="3D4C73AD" w14:textId="38FE7C4E" w:rsidR="00FF32F1" w:rsidRDefault="00FF32F1" w:rsidP="00FF32F1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</w:p>
    <w:p w14:paraId="15F3889E" w14:textId="3ACCC56E" w:rsidR="00FF32F1" w:rsidRDefault="00FF32F1" w:rsidP="00FF32F1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</w:p>
    <w:p w14:paraId="5CBED0FF" w14:textId="77777777" w:rsidR="00FF32F1" w:rsidRPr="005766EB" w:rsidRDefault="00FF32F1" w:rsidP="00FF32F1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</w:p>
    <w:p w14:paraId="3274E2BF" w14:textId="77777777" w:rsidR="00E35F76" w:rsidRPr="005766EB" w:rsidRDefault="005B4F1C" w:rsidP="00E35F76">
      <w:pPr>
        <w:tabs>
          <w:tab w:val="left" w:pos="5040"/>
          <w:tab w:val="left" w:pos="5400"/>
        </w:tabs>
        <w:ind w:left="-1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2740286C">
          <v:rect id="สี่เหลี่ยมผืนผ้า 315" o:spid="_x0000_s1085" style="position:absolute;left:0;text-align:left;margin-left:349.95pt;margin-top:-15.45pt;width:90.05pt;height:36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">
            <v:textbox>
              <w:txbxContent>
                <w:p w14:paraId="6EBC2F6F" w14:textId="77777777" w:rsidR="00EF3AAF" w:rsidRPr="000D6895" w:rsidRDefault="00572FCF" w:rsidP="00E35F76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</w:t>
                  </w:r>
                  <w:r w:rsidR="005766E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ถ.</w:t>
                  </w:r>
                  <w:r w:rsidR="005766E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EF3AAF" w:rsidRPr="000D68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๔/๑</w:t>
                  </w:r>
                </w:p>
              </w:txbxContent>
            </v:textbox>
          </v:rect>
        </w:pict>
      </w:r>
      <w:r w:rsidR="00E35F76" w:rsidRPr="005766E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63008" behindDoc="1" locked="0" layoutInCell="1" allowOverlap="1" wp14:anchorId="635B7CEA" wp14:editId="47D41A5D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B9027" w14:textId="77777777" w:rsidR="00E35F76" w:rsidRPr="005766EB" w:rsidRDefault="005B4F1C" w:rsidP="00E35F76">
      <w:pPr>
        <w:tabs>
          <w:tab w:val="left" w:pos="5040"/>
        </w:tabs>
        <w:spacing w:before="2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 w14:anchorId="2F043734">
          <v:rect id="สี่เหลี่ยมผืนผ้า 316" o:spid="_x0000_s1086" style="position:absolute;margin-left:292.75pt;margin-top:12.3pt;width:207pt;height:330.3pt;z-index: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">
            <v:textbox>
              <w:txbxContent>
                <w:p w14:paraId="49E0EAC2" w14:textId="77777777" w:rsidR="00EF3AAF" w:rsidRDefault="00EF3AA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14:paraId="549AF73B" w14:textId="77777777" w:rsidR="00EF3AAF" w:rsidRDefault="00EF3AA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14:paraId="580B7BB5" w14:textId="77777777" w:rsidR="00EF3AAF" w:rsidRDefault="00EF3AA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14:paraId="4B95B076" w14:textId="77777777" w:rsidR="00EF3AAF" w:rsidRDefault="00EF3AA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14:paraId="489F7350" w14:textId="77777777" w:rsidR="00EF3AAF" w:rsidRDefault="00EF3AA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14:paraId="281792BD" w14:textId="77777777" w:rsidR="00EF3AAF" w:rsidRDefault="00EF3AA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14:paraId="2B652BDC" w14:textId="77777777" w:rsidR="00EF3AAF" w:rsidRPr="0092223B" w:rsidRDefault="00EF3AAF" w:rsidP="00E35F7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หรือรูปภาพ</w:t>
                  </w:r>
                </w:p>
                <w:p w14:paraId="63507089" w14:textId="77777777" w:rsidR="00EF3AAF" w:rsidRDefault="00EF3AAF" w:rsidP="00E35F76">
                  <w:pPr>
                    <w:jc w:val="center"/>
                    <w:rPr>
                      <w:cs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าด ๘.๕</w:t>
                  </w: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x</w:t>
                  </w: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๑๓.๕ ซ.ม. โดยประมาณ</w:t>
                  </w:r>
                </w:p>
              </w:txbxContent>
            </v:textbox>
          </v:rect>
        </w:pict>
      </w:r>
    </w:p>
    <w:p w14:paraId="27460F0C" w14:textId="77777777" w:rsidR="00441644" w:rsidRDefault="00E35F76" w:rsidP="00441644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45BC01E5" w14:textId="77777777" w:rsidR="00E35F76" w:rsidRPr="005766EB" w:rsidRDefault="00572FCF" w:rsidP="00441644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</w:t>
      </w:r>
      <w:r w:rsidR="00441644">
        <w:rPr>
          <w:rFonts w:ascii="TH SarabunIT๙" w:hAnsi="TH SarabunIT๙" w:cs="TH SarabunIT๙" w:hint="cs"/>
          <w:b/>
          <w:bCs/>
          <w:sz w:val="32"/>
          <w:szCs w:val="32"/>
          <w:cs/>
        </w:rPr>
        <w:t>รี ......................................................</w:t>
      </w:r>
    </w:p>
    <w:p w14:paraId="58A1936B" w14:textId="2260D4A5" w:rsidR="00E35F76" w:rsidRPr="005766EB" w:rsidRDefault="005766EB" w:rsidP="00E35F7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.............</w:t>
      </w:r>
      <w:r w:rsidR="00E35F76"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..</w:t>
      </w:r>
      <w:r w:rsidR="00FF106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</w:t>
      </w:r>
    </w:p>
    <w:p w14:paraId="49A158EC" w14:textId="57B9ED04" w:rsidR="00E35F76" w:rsidRPr="005766EB" w:rsidRDefault="00E35F76" w:rsidP="00E35F7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งหวัด ..........................................</w:t>
      </w:r>
      <w:r w:rsidR="00FF106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</w:t>
      </w:r>
    </w:p>
    <w:p w14:paraId="4DDD2289" w14:textId="77777777" w:rsidR="00E35F76" w:rsidRPr="005766EB" w:rsidRDefault="00E35F76" w:rsidP="00E35F76">
      <w:pPr>
        <w:tabs>
          <w:tab w:val="left" w:pos="1985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</w:rPr>
        <w:tab/>
        <w:t>_______________</w:t>
      </w:r>
    </w:p>
    <w:p w14:paraId="3782C294" w14:textId="77777777" w:rsidR="00E35F76" w:rsidRPr="005766EB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   ใบรับสมัครลำดับที่ ......... </w:t>
      </w:r>
      <w:r w:rsidRPr="005766EB">
        <w:rPr>
          <w:rFonts w:ascii="TH SarabunIT๙" w:hAnsi="TH SarabunIT๙" w:cs="TH SarabunIT๙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2E6F7551" w14:textId="77777777" w:rsidR="00E35F76" w:rsidRPr="005766EB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๑)  ชื่อ (นาย/นาง/นางสาว/ยศ) ....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04F47E32" w14:textId="17B03E1D" w:rsidR="00E35F76" w:rsidRPr="005766EB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E35F76" w:rsidRPr="005766EB">
        <w:rPr>
          <w:rFonts w:ascii="TH SarabunIT๙" w:hAnsi="TH SarabunIT๙" w:cs="TH SarabunIT๙"/>
          <w:sz w:val="32"/>
          <w:szCs w:val="32"/>
          <w:cs/>
        </w:rPr>
        <w:t>สัญชาติ ........................ อายุ ................. ปี</w:t>
      </w:r>
    </w:p>
    <w:p w14:paraId="3299E881" w14:textId="2F488431" w:rsidR="00E35F76" w:rsidRPr="005766EB" w:rsidRDefault="005B4F1C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1" style="position:absolute;left:0;text-align:left;margin-left:123.75pt;margin-top:6.25pt;width:10.75pt;height:14.65pt;z-index:251774976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0" style="position:absolute;left:0;text-align:left;margin-left:111.05pt;margin-top:6.25pt;width:10.75pt;height:14.65pt;z-index:251773952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2" style="position:absolute;left:0;text-align:left;margin-left:136.25pt;margin-top:6.15pt;width:10.75pt;height:14.65pt;z-index:251776000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3" style="position:absolute;left:0;text-align:left;margin-left:148.6pt;margin-top:6.15pt;width:10.75pt;height:14.65pt;z-index:251777024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4" style="position:absolute;left:0;text-align:left;margin-left:161.3pt;margin-top:6.1pt;width:10.75pt;height:14.65pt;z-index:251778048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5" style="position:absolute;left:0;text-align:left;margin-left:173.9pt;margin-top:6.15pt;width:10.75pt;height:14.65pt;z-index:251779072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6" style="position:absolute;left:0;text-align:left;margin-left:186.35pt;margin-top:6.15pt;width:10.75pt;height:14.65pt;z-index:251780096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7" style="position:absolute;left:0;text-align:left;margin-left:199.05pt;margin-top:6.15pt;width:10.75pt;height:14.65pt;z-index:251781120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8" style="position:absolute;left:0;text-align:left;margin-left:211.75pt;margin-top:6.15pt;width:10.75pt;height:14.65pt;z-index:251782144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29" style="position:absolute;left:0;text-align:left;margin-left:224.5pt;margin-top:6.15pt;width:10.75pt;height:14.65pt;z-index:251783168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30" style="position:absolute;left:0;text-align:left;margin-left:237.5pt;margin-top:6.15pt;width:10.75pt;height:14.65pt;z-index:251784192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31" style="position:absolute;left:0;text-align:left;margin-left:250.2pt;margin-top:6.1pt;width:10.75pt;height:14.65pt;z-index:251785216" strokeweight=".5pt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42B4C4B">
          <v:rect id="_x0000_s1232" style="position:absolute;left:0;text-align:left;margin-left:262.9pt;margin-top:6.25pt;width:10.75pt;height:14.65pt;z-index:251786240" strokeweight=".5pt"/>
        </w:pict>
      </w:r>
      <w:r w:rsidR="00E35F76" w:rsidRPr="005766EB">
        <w:rPr>
          <w:rFonts w:ascii="TH SarabunIT๙" w:hAnsi="TH SarabunIT๙" w:cs="TH SarabunIT๙"/>
          <w:sz w:val="32"/>
          <w:szCs w:val="32"/>
          <w:cs/>
        </w:rPr>
        <w:t xml:space="preserve">(๓)  เลขประจำตัวประชาชน </w:t>
      </w:r>
    </w:p>
    <w:p w14:paraId="55797A5F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๔)  เกิดวันที่ 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เดือน ..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 พ.ศ. ......</w:t>
      </w:r>
      <w:r w:rsidR="00D8392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05882BA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(๕)  สถานที่เกิด 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หรือบ้านเลขที่ 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 หมู่ที่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14:paraId="4E9BE8D8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รอก 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ซอย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 ถนน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E40870D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ำบล/แขวง 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 อำเภอ/เขต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1C89DCBC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จังหวัด ..........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 รหัสไปรษณีย์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5766EB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FE5D80F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๖)  ที่อยู่ปัจจุบัน</w:t>
      </w:r>
      <w:r w:rsidRPr="005766EB">
        <w:rPr>
          <w:rFonts w:ascii="TH SarabunIT๙" w:hAnsi="TH SarabunIT๙" w:cs="TH SarabunIT๙"/>
          <w:szCs w:val="24"/>
          <w:cs/>
        </w:rPr>
        <w:t>(ตามทะเบียนบ้าน)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หมู่ที่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 ตรอก 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766EB">
        <w:rPr>
          <w:rFonts w:ascii="TH SarabunIT๙" w:hAnsi="TH SarabunIT๙" w:cs="TH SarabunIT๙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... ซอย 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766EB">
        <w:rPr>
          <w:rFonts w:ascii="TH SarabunIT๙" w:hAnsi="TH SarabunIT๙" w:cs="TH SarabunIT๙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 ถนน 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5F9EA764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ำบล/แขวง 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 อำเภอ/เขต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 จังหวัด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64888F8D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รหัสไปรษณีย์ ........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 โทรศัพท์ 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 โทรสาร 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65F80776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๗)  สถานที่ติดต่อ ........</w:t>
      </w:r>
      <w:r w:rsidR="005766E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 หมู่ที่ ......... ตรอก 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ซอย 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 ถนน 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4321A4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ตำบล/แขวง 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 อำเภอ/เขต 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 จังหวัด 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 รหัสไปรษณีย์ 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56E805F" w14:textId="77777777" w:rsidR="00E23C75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14:paraId="5B3F96A6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๘)  บิดาชื่อ .........................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 สัญชาติ .........................</w:t>
      </w:r>
    </w:p>
    <w:p w14:paraId="31834BDA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๙)  มารดาชื่อ ........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สัญชาติ .........................</w:t>
      </w:r>
    </w:p>
    <w:p w14:paraId="1501B31A" w14:textId="77777777" w:rsidR="00E35F76" w:rsidRPr="005766EB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๑๐) คู่สมรสชื่อ ......................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 สัญชาติ .........................</w:t>
      </w:r>
    </w:p>
    <w:p w14:paraId="7D40BC2A" w14:textId="77777777" w:rsidR="00CB426C" w:rsidRDefault="00CB426C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(๑๑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</w:t>
      </w:r>
    </w:p>
    <w:p w14:paraId="377FA1A7" w14:textId="77777777" w:rsidR="00185307" w:rsidRPr="005766EB" w:rsidRDefault="00CB426C" w:rsidP="00CB426C">
      <w:pPr>
        <w:tabs>
          <w:tab w:val="left" w:pos="360"/>
          <w:tab w:val="left" w:pos="5040"/>
        </w:tabs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ติดต่อกันไม่น้อยกว่าหนึ่งปีนับถึงวั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สมัครรับเลือกตั้ง ตั้งแต่วันที่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 เดือน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 พ.ศ. 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  <w:r w:rsidR="00185307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</w:p>
    <w:p w14:paraId="36694A07" w14:textId="77777777" w:rsidR="00CB426C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</w:t>
      </w:r>
      <w:r w:rsidR="00E42384" w:rsidRPr="005766EB">
        <w:rPr>
          <w:rFonts w:ascii="TH SarabunIT๙" w:hAnsi="TH SarabunIT๙" w:cs="TH SarabunIT๙"/>
          <w:sz w:val="32"/>
          <w:szCs w:val="32"/>
          <w:cs/>
        </w:rPr>
        <w:t>๑๒</w:t>
      </w:r>
      <w:r w:rsidR="00CB426C">
        <w:rPr>
          <w:rFonts w:ascii="TH SarabunIT๙" w:hAnsi="TH SarabunIT๙" w:cs="TH SarabunIT๙"/>
          <w:sz w:val="32"/>
          <w:szCs w:val="32"/>
          <w:cs/>
        </w:rPr>
        <w:t>)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547C6B" w:rsidRPr="005766EB">
        <w:rPr>
          <w:rFonts w:ascii="TH SarabunIT๙" w:hAnsi="TH SarabunIT๙" w:cs="TH SarabunIT๙"/>
          <w:sz w:val="32"/>
          <w:szCs w:val="32"/>
          <w:cs/>
        </w:rPr>
        <w:t>ตามมาตรา ๔๙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</w:t>
      </w:r>
      <w:r w:rsidR="00CB42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0049B787" w14:textId="09027F4E" w:rsidR="00EF6064" w:rsidRPr="005766EB" w:rsidRDefault="00CB426C" w:rsidP="00D83926">
      <w:pPr>
        <w:tabs>
          <w:tab w:val="left" w:pos="360"/>
          <w:tab w:val="left" w:pos="5040"/>
        </w:tabs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479F" w:rsidRPr="005766EB">
        <w:rPr>
          <w:rFonts w:ascii="TH SarabunIT๙" w:hAnsi="TH SarabunIT๙" w:cs="TH SarabunIT๙"/>
          <w:sz w:val="32"/>
          <w:szCs w:val="32"/>
          <w:cs/>
        </w:rPr>
        <w:t>พ.ศ. ๒๕๖๒</w:t>
      </w:r>
      <w:r w:rsidR="004933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273" w:rsidRPr="005766EB">
        <w:rPr>
          <w:rFonts w:ascii="TH SarabunIT๙" w:hAnsi="TH SarabunIT๙" w:cs="TH SarabunIT๙"/>
          <w:sz w:val="32"/>
          <w:szCs w:val="32"/>
          <w:cs/>
        </w:rPr>
        <w:t>(คุณสมบัติอื่นตามกฎหมายว่าด้วยการจัดตั้งองค์กรปกครองส่วนท้องถิ่น)</w:t>
      </w:r>
      <w:r w:rsidR="00EF6064" w:rsidRPr="00576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79F" w:rsidRPr="005766EB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27126660" w14:textId="77777777" w:rsidR="00EF6064" w:rsidRPr="005766EB" w:rsidRDefault="00EF6064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br w:type="page"/>
      </w:r>
    </w:p>
    <w:p w14:paraId="56DE4647" w14:textId="5AD0960E" w:rsidR="00E23C75" w:rsidRPr="005766EB" w:rsidRDefault="005B4F1C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 w14:anchorId="4FC6A26D">
          <v:rect id="สี่เหลี่ยมผืนผ้า 997" o:spid="_x0000_s1087" style="position:absolute;left:0;text-align:left;margin-left:377.7pt;margin-top:-13.45pt;width:90.05pt;height:3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">
            <v:textbox>
              <w:txbxContent>
                <w:p w14:paraId="58E6CF4E" w14:textId="77777777" w:rsidR="00EF3AAF" w:rsidRPr="003A21B2" w:rsidRDefault="00EF3AAF" w:rsidP="00E23C75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.ถ. ๔/๑</w:t>
                  </w:r>
                </w:p>
              </w:txbxContent>
            </v:textbox>
          </v:rect>
        </w:pict>
      </w:r>
      <w:r w:rsidR="00E23C75" w:rsidRPr="005766EB">
        <w:rPr>
          <w:rFonts w:ascii="TH SarabunIT๙" w:hAnsi="TH SarabunIT๙" w:cs="TH SarabunIT๙"/>
          <w:sz w:val="32"/>
          <w:szCs w:val="32"/>
          <w:cs/>
        </w:rPr>
        <w:t>(ใบต่อ)</w:t>
      </w:r>
    </w:p>
    <w:p w14:paraId="283AF1DA" w14:textId="77777777" w:rsidR="00E23C75" w:rsidRPr="005766EB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24C07DFF" w14:textId="77777777" w:rsidR="00D94789" w:rsidRPr="005766EB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(๑๒.๑</w:t>
      </w:r>
      <w:r w:rsidR="00A7735D" w:rsidRPr="005766EB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5766EB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</w:p>
    <w:p w14:paraId="07AE6699" w14:textId="77777777" w:rsidR="00EE65C5" w:rsidRPr="005766EB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          - </w:t>
      </w:r>
      <w:r w:rsidRPr="005766EB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...................................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 สถานศึกษา .....................................</w:t>
      </w:r>
    </w:p>
    <w:p w14:paraId="48A2AF95" w14:textId="77777777" w:rsidR="00EE65C5" w:rsidRPr="005766EB" w:rsidRDefault="00EE65C5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</w:t>
      </w:r>
      <w:r w:rsidR="00A07F8D" w:rsidRPr="005766E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14:paraId="2436C338" w14:textId="7CC15B90" w:rsidR="00A07F8D" w:rsidRPr="005766EB" w:rsidRDefault="00A07F8D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>-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ทียบเท่ามัธยมศึกษาตอนปลาย....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สถานศึกษา ..............................</w:t>
      </w:r>
    </w:p>
    <w:p w14:paraId="63EBF7E2" w14:textId="77777777" w:rsidR="008F578D" w:rsidRPr="005766EB" w:rsidRDefault="008F578D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  <w:cs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</w:t>
      </w:r>
    </w:p>
    <w:p w14:paraId="6E91904F" w14:textId="77777777" w:rsidR="00E35F76" w:rsidRPr="005766EB" w:rsidRDefault="00E35F76" w:rsidP="00785965">
      <w:pPr>
        <w:tabs>
          <w:tab w:val="left" w:pos="360"/>
          <w:tab w:val="left" w:pos="1134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="00785965">
        <w:rPr>
          <w:rFonts w:ascii="TH SarabunIT๙" w:hAnsi="TH SarabunIT๙" w:cs="TH SarabunIT๙" w:hint="cs"/>
          <w:sz w:val="32"/>
          <w:szCs w:val="32"/>
          <w:cs/>
        </w:rPr>
        <w:tab/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766EB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 สาขา .....</w:t>
      </w:r>
      <w:r w:rsidR="00D94789" w:rsidRPr="005766EB">
        <w:rPr>
          <w:rFonts w:ascii="TH SarabunIT๙" w:hAnsi="TH SarabunIT๙" w:cs="TH SarabunIT๙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 สถานศึกษา .......</w:t>
      </w:r>
      <w:r w:rsidR="00D94789" w:rsidRPr="005766EB">
        <w:rPr>
          <w:rFonts w:ascii="TH SarabunIT๙" w:hAnsi="TH SarabunIT๙" w:cs="TH SarabunIT๙"/>
          <w:sz w:val="32"/>
          <w:szCs w:val="32"/>
          <w:cs/>
        </w:rPr>
        <w:t>...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15A2686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 xml:space="preserve">สำเร็จการศึกษาเมื่อปี </w:t>
      </w:r>
      <w:r w:rsidR="00231719" w:rsidRPr="005766E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5A84DE63" w14:textId="77777777" w:rsidR="006878CB" w:rsidRPr="005766EB" w:rsidRDefault="006878CB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>-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ทียบเท่าปริญญาตรี...................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สาขา 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 สถานศึกษา ..............................</w:t>
      </w:r>
    </w:p>
    <w:p w14:paraId="36545189" w14:textId="77777777" w:rsidR="006878CB" w:rsidRPr="005766E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</w:t>
      </w:r>
    </w:p>
    <w:p w14:paraId="5BC8B8E1" w14:textId="77777777" w:rsidR="006878CB" w:rsidRPr="005766EB" w:rsidRDefault="00785965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ระดับปริญญา</w:t>
      </w:r>
      <w:r w:rsidR="005671E7" w:rsidRPr="005766EB">
        <w:rPr>
          <w:rFonts w:ascii="TH SarabunIT๙" w:hAnsi="TH SarabunIT๙" w:cs="TH SarabunIT๙"/>
          <w:sz w:val="32"/>
          <w:szCs w:val="32"/>
          <w:cs/>
        </w:rPr>
        <w:t>โท</w:t>
      </w:r>
      <w:r w:rsidR="006878CB" w:rsidRPr="005766EB">
        <w:rPr>
          <w:rFonts w:ascii="TH SarabunIT๙" w:hAnsi="TH SarabunIT๙" w:cs="TH SarabunIT๙"/>
          <w:sz w:val="32"/>
          <w:szCs w:val="32"/>
          <w:cs/>
        </w:rPr>
        <w:t>........................ สาขา ..................... สถานศึกษา ...................................</w:t>
      </w:r>
    </w:p>
    <w:p w14:paraId="3E696DD9" w14:textId="77777777" w:rsidR="00B860C9" w:rsidRPr="005766EB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.</w:t>
      </w:r>
    </w:p>
    <w:p w14:paraId="6DA7FD10" w14:textId="3B170706" w:rsidR="00B860C9" w:rsidRPr="005766EB" w:rsidRDefault="00785965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860C9" w:rsidRPr="005766EB">
        <w:rPr>
          <w:rFonts w:ascii="TH SarabunIT๙" w:hAnsi="TH SarabunIT๙" w:cs="TH SarabunIT๙"/>
          <w:sz w:val="32"/>
          <w:szCs w:val="32"/>
          <w:cs/>
        </w:rPr>
        <w:t>ระดับปริญญาเอก........................ สาขา ..................... สถานศึกษา ...................................</w:t>
      </w:r>
    </w:p>
    <w:p w14:paraId="60A449D8" w14:textId="77777777" w:rsidR="006878CB" w:rsidRPr="005766EB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  <w:cs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สำเร็จการศึกษาเมื่อปี พ.ศ. .............................................</w:t>
      </w:r>
    </w:p>
    <w:p w14:paraId="19B1C733" w14:textId="77777777" w:rsidR="004275A8" w:rsidRPr="005766EB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="00785965">
        <w:rPr>
          <w:rFonts w:ascii="TH SarabunIT๙" w:hAnsi="TH SarabunIT๙" w:cs="TH SarabunIT๙" w:hint="cs"/>
          <w:sz w:val="32"/>
          <w:szCs w:val="32"/>
          <w:cs/>
        </w:rPr>
        <w:tab/>
      </w:r>
      <w:r w:rsidR="00BE3BCC" w:rsidRPr="005766EB">
        <w:rPr>
          <w:rFonts w:ascii="TH SarabunIT๙" w:hAnsi="TH SarabunIT๙" w:cs="TH SarabunIT๙"/>
          <w:sz w:val="32"/>
          <w:szCs w:val="32"/>
          <w:cs/>
        </w:rPr>
        <w:t>(๑๒.๒)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35D" w:rsidRPr="005766EB">
        <w:rPr>
          <w:rFonts w:ascii="TH SarabunIT๙" w:hAnsi="TH SarabunIT๙" w:cs="TH SarabunIT๙"/>
          <w:sz w:val="32"/>
          <w:szCs w:val="32"/>
          <w:cs/>
        </w:rPr>
        <w:t xml:space="preserve">เคยดำรงตำแหน่ง  </w:t>
      </w:r>
      <w:r w:rsidR="00A7735D" w:rsidRPr="005766EB">
        <w:rPr>
          <w:rFonts w:ascii="TH SarabunIT๙" w:hAnsi="TH SarabunIT๙" w:cs="TH SarabunIT๙"/>
          <w:sz w:val="32"/>
          <w:szCs w:val="32"/>
          <w:u w:val="dottedHeavy"/>
          <w:cs/>
        </w:rPr>
        <w:t>(ระบุ</w:t>
      </w:r>
      <w:r w:rsidR="008C0F9C" w:rsidRPr="005766EB">
        <w:rPr>
          <w:rFonts w:ascii="TH SarabunIT๙" w:hAnsi="TH SarabunIT๙" w:cs="TH SarabunIT๙"/>
          <w:sz w:val="32"/>
          <w:szCs w:val="32"/>
          <w:u w:val="dottedHeavy"/>
          <w:cs/>
        </w:rPr>
        <w:t>สมาชิกสภาตำบล/</w:t>
      </w:r>
      <w:r w:rsidR="00A7735D" w:rsidRPr="005766EB">
        <w:rPr>
          <w:rFonts w:ascii="TH SarabunIT๙" w:hAnsi="TH SarabunIT๙" w:cs="TH SarabunIT๙"/>
          <w:sz w:val="32"/>
          <w:szCs w:val="32"/>
          <w:u w:val="dottedHeavy"/>
          <w:cs/>
        </w:rPr>
        <w:t>สมาชิกสภาท้องถิ่น/ผู้บริหารท้องถิ่น/สมาชิกรัฐสภา)</w:t>
      </w:r>
    </w:p>
    <w:p w14:paraId="5433C04D" w14:textId="77777777" w:rsidR="00D94789" w:rsidRPr="005766EB" w:rsidRDefault="00785965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..............................................................................................</w:t>
      </w:r>
      <w:r w:rsidR="00A7735D" w:rsidRPr="005766EB">
        <w:rPr>
          <w:rFonts w:ascii="TH SarabunIT๙" w:hAnsi="TH SarabunIT๙" w:cs="TH SarabunIT๙"/>
          <w:sz w:val="32"/>
          <w:szCs w:val="32"/>
          <w:cs/>
        </w:rPr>
        <w:t>ครั้งสุดท้าย</w:t>
      </w:r>
      <w:r w:rsidR="009127F4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="004275A8" w:rsidRPr="005766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="00A7735D"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พ.ศ. ..</w:t>
      </w:r>
      <w:r w:rsidR="009127F4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A7735D" w:rsidRPr="005766EB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</w:p>
    <w:p w14:paraId="60651C78" w14:textId="7D7550DC" w:rsidR="00E35F76" w:rsidRPr="005766EB" w:rsidRDefault="005B4F1C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FC6A26D">
          <v:rect id="_x0000_s1235" style="position:absolute;left:0;text-align:left;margin-left:406.05pt;margin-top:18.7pt;width:42.35pt;height:36pt;z-index:251787264;visibility:visible" filled="f" stroked="f">
            <v:textbox style="mso-next-textbox:#_x0000_s1235">
              <w:txbxContent>
                <w:p w14:paraId="17B330A2" w14:textId="5780A9BA" w:rsidR="00511953" w:rsidRPr="003A21B2" w:rsidRDefault="00511953" w:rsidP="00511953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-</w:t>
                  </w:r>
                </w:p>
              </w:txbxContent>
            </v:textbox>
          </v:rect>
        </w:pict>
      </w:r>
      <w:r w:rsidR="00E35F76" w:rsidRPr="005766EB">
        <w:rPr>
          <w:rFonts w:ascii="TH SarabunIT๙" w:hAnsi="TH SarabunIT๙" w:cs="TH SarabunIT๙"/>
          <w:sz w:val="32"/>
          <w:szCs w:val="32"/>
          <w:cs/>
        </w:rPr>
        <w:t>(๑</w:t>
      </w:r>
      <w:r w:rsidR="0075068C" w:rsidRPr="005766EB">
        <w:rPr>
          <w:rFonts w:ascii="TH SarabunIT๙" w:hAnsi="TH SarabunIT๙" w:cs="TH SarabunIT๙"/>
          <w:sz w:val="32"/>
          <w:szCs w:val="32"/>
          <w:cs/>
        </w:rPr>
        <w:t>๓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35F76" w:rsidRPr="005766EB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5068C" w:rsidRPr="005766EB">
        <w:rPr>
          <w:rFonts w:ascii="TH SarabunIT๙" w:hAnsi="TH SarabunIT๙" w:cs="TH SarabunIT๙"/>
          <w:sz w:val="32"/>
          <w:szCs w:val="32"/>
          <w:cs/>
        </w:rPr>
        <w:t>สุดท้ายก่อนสมัครรับเลือกตั้ง</w:t>
      </w:r>
      <w:r w:rsidR="00E35F76" w:rsidRPr="005766EB">
        <w:rPr>
          <w:rFonts w:ascii="TH SarabunIT๙" w:hAnsi="TH SarabunIT๙" w:cs="TH SarabunIT๙"/>
          <w:sz w:val="32"/>
          <w:szCs w:val="32"/>
          <w:cs/>
        </w:rPr>
        <w:t xml:space="preserve"> 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E35F76" w:rsidRPr="005766E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220200E9" w14:textId="567C02A7" w:rsidR="00E35F76" w:rsidRDefault="00E35F76" w:rsidP="0078596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  <w:t>ข้าพเจ้าขอสมัครรับเลือกตั้ง</w:t>
      </w:r>
      <w:r w:rsidR="00572FCF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เขตเลือกตั้งที่ .........</w:t>
      </w:r>
      <w:r w:rsidR="0049336B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59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3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8596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 จังหวัด 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 และข้าพเจ้าขอรับรองว่า ข้าพเจ้าเป็นผู้มีคุณสมบัติมีสิทธิสมัคร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766EB">
        <w:rPr>
          <w:rFonts w:ascii="TH SarabunIT๙" w:hAnsi="TH SarabunIT๙" w:cs="TH SarabunIT๙"/>
          <w:sz w:val="32"/>
          <w:szCs w:val="32"/>
          <w:cs/>
        </w:rPr>
        <w:t>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 w:rsidRPr="005766EB">
        <w:rPr>
          <w:rFonts w:ascii="TH SarabunIT๙" w:hAnsi="TH SarabunIT๙" w:cs="TH SarabunIT๙"/>
          <w:sz w:val="32"/>
          <w:szCs w:val="32"/>
          <w:cs/>
        </w:rPr>
        <w:t>นหรือผู้บริหารท้องถิ่น พ.ศ. ๒๕๖๒</w:t>
      </w:r>
    </w:p>
    <w:p w14:paraId="40F65AC6" w14:textId="77777777" w:rsidR="00846CEE" w:rsidRPr="005766EB" w:rsidRDefault="00846CEE" w:rsidP="00846C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574B">
        <w:rPr>
          <w:rFonts w:ascii="TH SarabunPSK" w:hAnsi="TH SarabunPSK" w:cs="TH SarabunPSK" w:hint="cs"/>
          <w:sz w:val="30"/>
          <w:szCs w:val="30"/>
          <w:cs/>
        </w:rPr>
        <w:t>ข้าพเจ้ายินยอมให้ผู้อำนวยการการเลือกตั้งประจำองค์กรปกครองส่วนท้องถิ่นเปิดเผย หรือสำเนา</w:t>
      </w:r>
      <w:r w:rsidRPr="0025574B">
        <w:rPr>
          <w:rFonts w:ascii="TH SarabunPSK" w:hAnsi="TH SarabunPSK" w:cs="TH SarabunPSK"/>
          <w:sz w:val="30"/>
          <w:szCs w:val="30"/>
          <w:cs/>
        </w:rPr>
        <w:br/>
      </w:r>
      <w:r w:rsidRPr="0025574B">
        <w:rPr>
          <w:rFonts w:ascii="TH SarabunPSK" w:hAnsi="TH SarabunPSK" w:cs="TH SarabunPSK" w:hint="cs"/>
          <w:sz w:val="30"/>
          <w:szCs w:val="30"/>
          <w:cs/>
        </w:rPr>
        <w:t>ใบสมัครเอกสารและหลักฐานประกอบการสมัคร ตลอดจนข้อมูลเอกสารและหลักฐานใดๆ ที่ข้าพเจ้าได้ให้ไว้</w:t>
      </w:r>
      <w:r w:rsidRPr="0025574B">
        <w:rPr>
          <w:rFonts w:ascii="TH SarabunPSK" w:hAnsi="TH SarabunPSK" w:cs="TH SarabunPSK"/>
          <w:sz w:val="30"/>
          <w:szCs w:val="30"/>
          <w:cs/>
        </w:rPr>
        <w:br/>
      </w:r>
      <w:r w:rsidRPr="0025574B">
        <w:rPr>
          <w:rFonts w:ascii="TH SarabunPSK" w:hAnsi="TH SarabunPSK" w:cs="TH SarabunPSK" w:hint="cs"/>
          <w:sz w:val="30"/>
          <w:szCs w:val="30"/>
          <w:cs/>
        </w:rPr>
        <w:t>ต่อผู้อำนวยการการเลือกตั้งประจำองค์กรปกครองส่วนท้องถิ่นได้ รวมทั้งยินยอมให้หน่วยงานของรัฐ เจ้าหน้าที่</w:t>
      </w:r>
      <w:r w:rsidRPr="0025574B">
        <w:rPr>
          <w:rFonts w:ascii="TH SarabunPSK" w:hAnsi="TH SarabunPSK" w:cs="TH SarabunPSK"/>
          <w:sz w:val="30"/>
          <w:szCs w:val="30"/>
          <w:cs/>
        </w:rPr>
        <w:br/>
      </w:r>
      <w:r w:rsidRPr="0025574B">
        <w:rPr>
          <w:rFonts w:ascii="TH SarabunPSK" w:hAnsi="TH SarabunPSK" w:cs="TH SarabunPSK" w:hint="cs"/>
          <w:sz w:val="30"/>
          <w:szCs w:val="30"/>
          <w:cs/>
        </w:rPr>
        <w:t xml:space="preserve">ของรัฐ </w:t>
      </w:r>
      <w:r w:rsidRPr="0025574B">
        <w:rPr>
          <w:rFonts w:ascii="TH SarabunPSK" w:hAnsi="TH SarabunPSK" w:cs="TH SarabunPSK" w:hint="cs"/>
          <w:spacing w:val="-6"/>
          <w:sz w:val="30"/>
          <w:szCs w:val="30"/>
          <w:cs/>
        </w:rPr>
        <w:t>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อยู่ในความครอบครอง</w:t>
      </w:r>
      <w:r w:rsidRPr="0025574B">
        <w:rPr>
          <w:rFonts w:ascii="TH SarabunPSK" w:hAnsi="TH SarabunPSK" w:cs="TH SarabunPSK" w:hint="cs"/>
          <w:sz w:val="30"/>
          <w:szCs w:val="30"/>
          <w:cs/>
        </w:rPr>
        <w:t>หรือควบคุมดูแลไม่ว่าจะเป็นข้อมูลข่าวสารส่วนบุคคลหรือข้อมูลข่าวสารประเภทอื่นใดก็ตาม</w:t>
      </w:r>
      <w:r w:rsidRPr="0025574B">
        <w:rPr>
          <w:rFonts w:ascii="TH SarabunPSK" w:hAnsi="TH SarabunPSK" w:cs="TH SarabunPSK" w:hint="cs"/>
          <w:spacing w:val="-6"/>
          <w:sz w:val="30"/>
          <w:szCs w:val="30"/>
          <w:cs/>
        </w:rPr>
        <w:t>สามารถดำเนินการเปิดเผยและสำเนาข้อมูลข่าวสารดังกล่าวทั้งหมด ให้แก่</w:t>
      </w:r>
      <w:r w:rsidRPr="0025574B">
        <w:rPr>
          <w:rFonts w:ascii="TH SarabunPSK" w:hAnsi="TH SarabunPSK" w:cs="TH SarabunPSK" w:hint="cs"/>
          <w:sz w:val="30"/>
          <w:szCs w:val="30"/>
          <w:cs/>
        </w:rPr>
        <w:t>ผู้อำนวยการการเลือกตั้งประจำองค์กรปกคร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25574B">
        <w:rPr>
          <w:rFonts w:ascii="TH SarabunPSK" w:hAnsi="TH SarabunPSK" w:cs="TH SarabunPSK" w:hint="cs"/>
          <w:sz w:val="30"/>
          <w:szCs w:val="30"/>
          <w:cs/>
        </w:rPr>
        <w:t>ส่วนท้องถิ่น</w:t>
      </w:r>
      <w:r w:rsidRPr="0025574B">
        <w:rPr>
          <w:rFonts w:ascii="TH SarabunPSK" w:hAnsi="TH SarabunPSK" w:cs="TH SarabunPSK" w:hint="cs"/>
          <w:spacing w:val="-6"/>
          <w:sz w:val="30"/>
          <w:szCs w:val="30"/>
          <w:cs/>
        </w:rPr>
        <w:t>และสำนักงาน</w:t>
      </w:r>
      <w:r w:rsidRPr="0025574B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คณะกรรมการการเลือกตั้งเพื่อประโยชน์ในการตรวจสอบคุณสมบัติและลักษณะต้องห้ามได้ ทั้งนี้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      </w:t>
      </w:r>
      <w:r w:rsidRPr="0025574B">
        <w:rPr>
          <w:rFonts w:ascii="TH SarabunPSK" w:hAnsi="TH SarabunPSK" w:cs="TH SarabunPSK" w:hint="cs"/>
          <w:spacing w:val="-8"/>
          <w:sz w:val="30"/>
          <w:szCs w:val="30"/>
          <w:cs/>
        </w:rPr>
        <w:t>โดยให้ถือว่าเป็นการให้</w:t>
      </w:r>
      <w:r w:rsidRPr="0025574B">
        <w:rPr>
          <w:rFonts w:ascii="TH SarabunPSK" w:hAnsi="TH SarabunPSK" w:cs="TH SarabunPSK" w:hint="cs"/>
          <w:spacing w:val="-10"/>
          <w:sz w:val="30"/>
          <w:szCs w:val="30"/>
          <w:cs/>
        </w:rPr>
        <w:t>ความยินยอมทั้งกรณีทั่วไป และตามกฎหมายว่าด้วยข้อมูลข่าวสารของราชการ รวมถึงกฎหมายคุ้มครองข้อมูลส่วนบุคคล</w:t>
      </w:r>
    </w:p>
    <w:p w14:paraId="3D5ABACB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 ผู้สมัคร</w:t>
      </w:r>
    </w:p>
    <w:p w14:paraId="5CBCC959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(........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...................)</w:t>
      </w:r>
    </w:p>
    <w:p w14:paraId="51853FBC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ยื่น ณ วันที่ 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 เดือน 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. พ.ศ. 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</w:t>
      </w:r>
    </w:p>
    <w:p w14:paraId="74491B00" w14:textId="6F86CDB1" w:rsidR="00E35F76" w:rsidRPr="00846CEE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Cs w:val="24"/>
          <w:cs/>
        </w:rPr>
      </w:pPr>
      <w:r w:rsidRPr="00846CEE">
        <w:rPr>
          <w:rFonts w:ascii="TH SarabunIT๙" w:hAnsi="TH SarabunIT๙" w:cs="TH SarabunIT๙"/>
          <w:b/>
          <w:bCs/>
          <w:szCs w:val="24"/>
          <w:u w:val="single"/>
          <w:cs/>
        </w:rPr>
        <w:t>คำเตือน</w:t>
      </w:r>
      <w:r w:rsidR="00785965" w:rsidRPr="00846CEE">
        <w:rPr>
          <w:rFonts w:ascii="TH SarabunIT๙" w:hAnsi="TH SarabunIT๙" w:cs="TH SarabunIT๙" w:hint="cs"/>
          <w:spacing w:val="-8"/>
          <w:szCs w:val="24"/>
          <w:cs/>
        </w:rPr>
        <w:t xml:space="preserve"> </w:t>
      </w:r>
      <w:r w:rsidRPr="00846CEE">
        <w:rPr>
          <w:rFonts w:ascii="TH SarabunIT๙" w:hAnsi="TH SarabunIT๙" w:cs="TH SarabunIT๙"/>
          <w:spacing w:val="-8"/>
          <w:szCs w:val="24"/>
          <w:cs/>
        </w:rPr>
        <w:t>ตามมาตรา</w:t>
      </w:r>
      <w:r w:rsidR="0049336B" w:rsidRPr="00846CEE">
        <w:rPr>
          <w:rFonts w:ascii="TH SarabunIT๙" w:hAnsi="TH SarabunIT๙" w:cs="TH SarabunIT๙" w:hint="cs"/>
          <w:spacing w:val="-8"/>
          <w:szCs w:val="24"/>
          <w:cs/>
        </w:rPr>
        <w:t xml:space="preserve"> </w:t>
      </w:r>
      <w:r w:rsidRPr="00846CEE">
        <w:rPr>
          <w:rFonts w:ascii="TH SarabunIT๙" w:hAnsi="TH SarabunIT๙" w:cs="TH SarabunIT๙"/>
          <w:spacing w:val="-8"/>
          <w:szCs w:val="24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846CEE">
        <w:rPr>
          <w:rFonts w:ascii="TH SarabunIT๙" w:hAnsi="TH SarabunIT๙" w:cs="TH SarabunIT๙"/>
          <w:szCs w:val="24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</w:p>
    <w:p w14:paraId="339DD233" w14:textId="77777777" w:rsidR="00785965" w:rsidRDefault="0078596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895CA77" w14:textId="409B9C95" w:rsidR="00A43F12" w:rsidRPr="005766EB" w:rsidRDefault="005B4F1C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 w14:anchorId="125215F4">
          <v:rect id="สี่เหลี่ยมผืนผ้า 998" o:spid="_x0000_s1088" style="position:absolute;left:0;text-align:left;margin-left:381.15pt;margin-top:12.15pt;width:90.05pt;height:36pt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">
            <v:textbox style="mso-next-textbox:#สี่เหลี่ยมผืนผ้า 998">
              <w:txbxContent>
                <w:p w14:paraId="405C4CCA" w14:textId="77777777" w:rsidR="00EF3AAF" w:rsidRPr="003A21B2" w:rsidRDefault="00EF3AAF" w:rsidP="00E35F76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.ถ. ๔/๑</w:t>
                  </w:r>
                </w:p>
              </w:txbxContent>
            </v:textbox>
          </v:rect>
        </w:pict>
      </w:r>
    </w:p>
    <w:p w14:paraId="35850C33" w14:textId="7E208502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1D99E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F765B1D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="00572FC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 w:rsidR="0078596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</w:t>
      </w:r>
    </w:p>
    <w:p w14:paraId="6A9243C5" w14:textId="77777777" w:rsidR="00E35F76" w:rsidRPr="005766EB" w:rsidRDefault="00E35F76" w:rsidP="00785965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ที่ ...............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83ECD6A" w14:textId="77777777" w:rsidR="00E35F76" w:rsidRPr="005766EB" w:rsidRDefault="00E35F76" w:rsidP="00A72B9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วันที่ ....... เดือน .......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 พ.ศ. ...</w:t>
      </w:r>
      <w:r w:rsidR="0078596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C5AFDBF" w14:textId="77777777" w:rsidR="00E35F76" w:rsidRPr="005766E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1A6A6" w14:textId="77777777" w:rsidR="0049336B" w:rsidRPr="005766EB" w:rsidRDefault="0049336B" w:rsidP="0049336B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Pr="005766EB">
        <w:rPr>
          <w:rFonts w:ascii="TH SarabunIT๙" w:hAnsi="TH SarabunIT๙" w:cs="TH SarabunIT๙"/>
          <w:sz w:val="32"/>
          <w:szCs w:val="32"/>
          <w:cs/>
        </w:rPr>
        <w:t>ต่อ 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.................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เทศบาล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 ดังต่อไปนี้</w:t>
      </w:r>
    </w:p>
    <w:p w14:paraId="684720D2" w14:textId="77777777" w:rsidR="0049336B" w:rsidRPr="005766EB" w:rsidRDefault="0049336B" w:rsidP="0049336B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0BC304B7" w14:textId="77777777" w:rsidR="0049336B" w:rsidRPr="005766EB" w:rsidRDefault="0049336B" w:rsidP="0049336B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53988D96" w14:textId="77777777" w:rsidR="0049336B" w:rsidRDefault="0049336B" w:rsidP="0049336B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๑) 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. (๒) 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 (๓) 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.............. </w:t>
      </w:r>
    </w:p>
    <w:p w14:paraId="1E7C9AAC" w14:textId="77777777" w:rsidR="0049336B" w:rsidRPr="005766EB" w:rsidRDefault="0049336B" w:rsidP="0049336B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๔) 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๕) 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 ฯลฯ</w:t>
      </w:r>
    </w:p>
    <w:p w14:paraId="1A5831B7" w14:textId="77777777" w:rsidR="008912BF" w:rsidRPr="005766EB" w:rsidRDefault="008912BF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477EB88" w14:textId="77777777" w:rsidR="00E35F76" w:rsidRPr="005766EB" w:rsidRDefault="00E35F76" w:rsidP="0052213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4793A722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067F9E51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8E95088" w14:textId="77777777" w:rsidR="00540BC2" w:rsidRPr="005766EB" w:rsidRDefault="00540BC2" w:rsidP="0052213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 ถาม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59C359B5" w14:textId="77777777" w:rsidR="00540BC2" w:rsidRPr="005766EB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14:paraId="36554899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0CEF93E" w14:textId="77777777" w:rsidR="00540BC2" w:rsidRPr="005766EB" w:rsidRDefault="00540BC2" w:rsidP="0052213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๔. </w:t>
      </w:r>
      <w:r w:rsidR="008912BF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ถาม ท่านเป็นผู้ไม่อยู่</w:t>
      </w:r>
      <w:r w:rsidR="0024042E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การถูกจำกัดสิทธิ</w:t>
      </w:r>
      <w:r w:rsidR="008912BF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1F3C62F8" w14:textId="77777777" w:rsidR="00540BC2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14:paraId="6AAD7459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B555EC7" w14:textId="77777777" w:rsidR="00E35F76" w:rsidRPr="005766EB" w:rsidRDefault="00E35F76" w:rsidP="0052213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เป็น</w:t>
      </w:r>
      <w:r w:rsidR="00441644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เทศมนตรี......................................................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ใช่หรือไม่</w:t>
      </w:r>
    </w:p>
    <w:p w14:paraId="3521AB65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</w:t>
      </w:r>
    </w:p>
    <w:p w14:paraId="67B916E2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2AFCA19" w14:textId="77777777" w:rsidR="00A43F12" w:rsidRPr="005766EB" w:rsidRDefault="00A43F1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CE8ED6E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EE998AF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2935801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9A3DD75" w14:textId="77777777" w:rsidR="00AA67D7" w:rsidRPr="005766EB" w:rsidRDefault="00AA67D7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E7382BB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06B26BC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9B9DC3B" w14:textId="133BC791" w:rsidR="008912BF" w:rsidRPr="005766EB" w:rsidRDefault="005B4F1C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 w14:anchorId="7220E9C2">
          <v:rect id="สี่เหลี่ยมผืนผ้า 999" o:spid="_x0000_s1089" style="position:absolute;left:0;text-align:left;margin-left:376pt;margin-top:.75pt;width:90.05pt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">
            <v:textbox>
              <w:txbxContent>
                <w:p w14:paraId="425D3AD3" w14:textId="77777777" w:rsidR="00EF3AAF" w:rsidRPr="003A21B2" w:rsidRDefault="00EF3AAF" w:rsidP="008912BF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.ถ. ๔/๑</w:t>
                  </w:r>
                </w:p>
              </w:txbxContent>
            </v:textbox>
          </v:rect>
        </w:pict>
      </w:r>
    </w:p>
    <w:p w14:paraId="3A42866C" w14:textId="1CF2372F" w:rsidR="008912BF" w:rsidRPr="005766EB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๒ -</w:t>
      </w:r>
    </w:p>
    <w:p w14:paraId="252B9F8C" w14:textId="77777777" w:rsidR="008912BF" w:rsidRPr="005766EB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5948E2F" w14:textId="064748B5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5766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 มาตรา ๑๓๗ ต้องระวางโทษจำคุกไม่เกินหกเดือน หรือปรับไม่เกินหนึ่ง</w:t>
      </w:r>
      <w:r w:rsidR="002D3006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Pr="005766EB">
        <w:rPr>
          <w:rFonts w:ascii="TH SarabunIT๙" w:hAnsi="TH SarabunIT๙" w:cs="TH SarabunIT๙"/>
          <w:sz w:val="32"/>
          <w:szCs w:val="32"/>
          <w:cs/>
        </w:rPr>
        <w:t>บาท หรือทั้งจำทั้งปรับ</w:t>
      </w:r>
    </w:p>
    <w:p w14:paraId="7F1F701F" w14:textId="77777777" w:rsidR="00E35F76" w:rsidRPr="005766EB" w:rsidRDefault="00E35F76" w:rsidP="0078596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14:paraId="741D474D" w14:textId="77777777" w:rsidR="00C042F9" w:rsidRPr="005766EB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245407F" w14:textId="1CA74C11" w:rsidR="00E35F76" w:rsidRPr="005766EB" w:rsidRDefault="0049336B" w:rsidP="0049336B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14:paraId="55C814CA" w14:textId="77777777" w:rsidR="00E35F76" w:rsidRPr="005766EB" w:rsidRDefault="00785965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)</w:t>
      </w:r>
    </w:p>
    <w:p w14:paraId="77D25C40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C29FF68" w14:textId="4ED1EBA6" w:rsidR="00E35F76" w:rsidRPr="005766EB" w:rsidRDefault="0049336B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</w:t>
      </w:r>
      <w:r w:rsidR="00441644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 (ผู้</w:t>
      </w:r>
      <w:r w:rsidR="00EE65C5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ตรวจสอบ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523811DF" w14:textId="77777777" w:rsidR="00C042F9" w:rsidRPr="005766EB" w:rsidRDefault="00785965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)</w:t>
      </w:r>
    </w:p>
    <w:p w14:paraId="4C1270BA" w14:textId="77777777" w:rsidR="00C042F9" w:rsidRPr="005766EB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7A7B6BCE" w14:textId="36C7EA35" w:rsidR="00E35F76" w:rsidRPr="005766EB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9336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9336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</w:t>
      </w:r>
      <w:r w:rsidR="0049336B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 (ผู้เขียน/จด/อ่าน)</w:t>
      </w:r>
    </w:p>
    <w:p w14:paraId="6BE3AEAD" w14:textId="77777777" w:rsidR="00E35F76" w:rsidRPr="005766EB" w:rsidRDefault="00785965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)</w:t>
      </w:r>
    </w:p>
    <w:p w14:paraId="18B111F8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C0B18F4" w14:textId="77777777" w:rsidR="00E35F76" w:rsidRPr="005766EB" w:rsidRDefault="00E35F76" w:rsidP="002066A1">
      <w:pPr>
        <w:rPr>
          <w:rFonts w:ascii="TH SarabunIT๙" w:hAnsi="TH SarabunIT๙" w:cs="TH SarabunIT๙"/>
          <w:sz w:val="26"/>
          <w:szCs w:val="26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="00785965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...</w:t>
      </w:r>
    </w:p>
    <w:p w14:paraId="30C93BE2" w14:textId="77777777" w:rsidR="00E35F76" w:rsidRPr="005766EB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330B0E84" w14:textId="77777777" w:rsidR="00E35F76" w:rsidRPr="005766EB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4A38A762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7A7A34BD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14:paraId="3D462435" w14:textId="77777777" w:rsidR="00E35F76" w:rsidRPr="005766EB" w:rsidRDefault="00785965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)</w:t>
      </w:r>
    </w:p>
    <w:p w14:paraId="46E7CE4F" w14:textId="77777777" w:rsidR="00E35F76" w:rsidRPr="005766EB" w:rsidRDefault="0052213A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E35F76" w:rsidRPr="005766EB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785965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</w:t>
      </w:r>
    </w:p>
    <w:p w14:paraId="45E28A5C" w14:textId="77777777" w:rsidR="00E35F76" w:rsidRPr="005766EB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766EB">
        <w:rPr>
          <w:rFonts w:ascii="TH SarabunIT๙" w:hAnsi="TH SarabunIT๙" w:cs="TH SarabunIT๙"/>
          <w:spacing w:val="-4"/>
          <w:sz w:val="32"/>
          <w:szCs w:val="32"/>
          <w:cs/>
        </w:rPr>
        <w:tab/>
        <w:t>วันที่ ............ เดือน ......................... พ.ศ. .................</w:t>
      </w:r>
    </w:p>
    <w:p w14:paraId="1EE2C736" w14:textId="77777777" w:rsidR="00E35F76" w:rsidRPr="005766EB" w:rsidRDefault="00E35F76" w:rsidP="00E35F76">
      <w:pPr>
        <w:rPr>
          <w:rFonts w:ascii="TH SarabunIT๙" w:hAnsi="TH SarabunIT๙" w:cs="TH SarabunIT๙"/>
        </w:rPr>
      </w:pPr>
    </w:p>
    <w:p w14:paraId="7D0129A5" w14:textId="77777777" w:rsidR="00E35F76" w:rsidRPr="005766EB" w:rsidRDefault="00E35F76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30A7A6A3" w14:textId="77777777" w:rsidR="007106FF" w:rsidRPr="005766EB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AB09342" w14:textId="77777777" w:rsidR="007106FF" w:rsidRPr="005766EB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30E0EDC" w14:textId="77777777" w:rsidR="007106FF" w:rsidRPr="005766EB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D5CFD7D" w14:textId="77777777" w:rsidR="007106FF" w:rsidRPr="005766EB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3759002" w14:textId="58ECA9F6" w:rsidR="00CC601C" w:rsidRDefault="00CC601C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97A4ACA" w14:textId="77777777" w:rsidR="00CC601C" w:rsidRDefault="00CC601C" w:rsidP="00CC60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4A213" w14:textId="77777777" w:rsidR="00CC601C" w:rsidRPr="00950911" w:rsidRDefault="00CC601C" w:rsidP="00CC601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5091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ยินยอมในการเข้าตรวจดูข้อมูลข่าวสารส่วนบุคคล (ประวัติอาชญากรรม)</w:t>
      </w:r>
    </w:p>
    <w:p w14:paraId="11FA6C3A" w14:textId="77777777" w:rsidR="00CC601C" w:rsidRPr="00950911" w:rsidRDefault="00CC601C" w:rsidP="00CC601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50911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หน่วยงานของรัฐ)</w:t>
      </w:r>
    </w:p>
    <w:p w14:paraId="4F169ED2" w14:textId="77777777" w:rsidR="00CC601C" w:rsidRDefault="00CC601C" w:rsidP="00CC601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D7CF82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ที่.......................................................</w:t>
      </w:r>
    </w:p>
    <w:p w14:paraId="3F407350" w14:textId="77777777" w:rsidR="00CC601C" w:rsidRPr="00172A8C" w:rsidRDefault="00CC601C" w:rsidP="00CC601C">
      <w:pPr>
        <w:rPr>
          <w:rFonts w:ascii="TH SarabunIT๙" w:hAnsi="TH SarabunIT๙" w:cs="TH SarabunIT๙"/>
          <w:sz w:val="8"/>
          <w:szCs w:val="8"/>
        </w:rPr>
      </w:pPr>
    </w:p>
    <w:p w14:paraId="269489AC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</w:t>
      </w:r>
    </w:p>
    <w:p w14:paraId="2B725B82" w14:textId="77777777" w:rsidR="00CC601C" w:rsidRPr="002650D5" w:rsidRDefault="00CC601C" w:rsidP="00CC601C">
      <w:pPr>
        <w:rPr>
          <w:rFonts w:ascii="TH SarabunIT๙" w:hAnsi="TH SarabunIT๙" w:cs="TH SarabunIT๙"/>
          <w:sz w:val="12"/>
          <w:szCs w:val="12"/>
        </w:rPr>
      </w:pPr>
    </w:p>
    <w:p w14:paraId="5D2D63C4" w14:textId="77777777" w:rsidR="00CC601C" w:rsidRDefault="00CC601C" w:rsidP="00CC601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บังคับการกองทะเบียนประวัติอาชญากร</w:t>
      </w:r>
    </w:p>
    <w:p w14:paraId="3159325E" w14:textId="77777777" w:rsidR="00CC601C" w:rsidRPr="002650D5" w:rsidRDefault="00CC601C" w:rsidP="00CC601C">
      <w:pPr>
        <w:rPr>
          <w:rFonts w:ascii="TH SarabunIT๙" w:hAnsi="TH SarabunIT๙" w:cs="TH SarabunIT๙"/>
          <w:sz w:val="12"/>
          <w:szCs w:val="12"/>
        </w:rPr>
      </w:pPr>
    </w:p>
    <w:p w14:paraId="45EE03A9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  <w:r w:rsidRPr="00172A8C">
        <w:rPr>
          <w:rFonts w:ascii="TH SarabunIT๙" w:hAnsi="TH SarabunIT๙" w:cs="TH SarabunIT๙"/>
          <w:sz w:val="32"/>
          <w:szCs w:val="32"/>
          <w:cs/>
        </w:rPr>
        <w:tab/>
      </w:r>
      <w:r w:rsidRPr="00172A8C">
        <w:rPr>
          <w:rFonts w:ascii="TH SarabunIT๙" w:hAnsi="TH SarabunIT๙" w:cs="TH SarabunIT๙"/>
          <w:sz w:val="32"/>
          <w:szCs w:val="32"/>
          <w:cs/>
        </w:rPr>
        <w:tab/>
      </w:r>
      <w:r w:rsidRPr="00172A8C"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</w:t>
      </w:r>
      <w:r w:rsidRPr="00172A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570F371F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......................................................อยู่บ้านเลขที่.....................หมู่ที่........ซอย..............</w:t>
      </w:r>
    </w:p>
    <w:p w14:paraId="7DC27A19" w14:textId="77777777" w:rsidR="00CC601C" w:rsidRDefault="00CC601C" w:rsidP="00CC601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... ตำบล/แขวง............................................อำเภอ/เขต...........................................</w:t>
      </w:r>
    </w:p>
    <w:p w14:paraId="28D3091E" w14:textId="4492768E" w:rsidR="00CC601C" w:rsidRDefault="00CC601C" w:rsidP="00CC601C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 w14:anchorId="7009D738">
          <v:rect id="สี่เหลี่ยมผืนผ้า 16" o:spid="_x0000_s1248" style="position:absolute;margin-left:167.3pt;margin-top:10.95pt;width:191.85pt;height:24.45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" filled="f" stroked="f" strokeweight="2pt">
            <v:textbox>
              <w:txbxContent>
                <w:p w14:paraId="746B373E" w14:textId="77777777" w:rsidR="00CC601C" w:rsidRPr="00950911" w:rsidRDefault="00CC601C" w:rsidP="00CC601C">
                  <w:pP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5091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ทศบา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 โทรศัพท์.............................................. โดยหนังสือฉบับนี้</w:t>
      </w:r>
    </w:p>
    <w:p w14:paraId="43119D70" w14:textId="202ECCE3" w:rsidR="00CC601C" w:rsidRDefault="00ED4F57" w:rsidP="00CC60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21A8A34">
          <v:rect id="สี่เหลี่ยมผืนผ้า 17" o:spid="_x0000_s1246" style="position:absolute;left:0;text-align:left;margin-left:71.4pt;margin-top:12.85pt;width:82.25pt;height:24.45pt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" filled="f" stroked="f" strokeweight="2pt">
            <v:textbox>
              <w:txbxContent>
                <w:p w14:paraId="2363DD3F" w14:textId="45B149C8" w:rsidR="00CC601C" w:rsidRPr="00104C10" w:rsidRDefault="00CC601C" w:rsidP="00CC601C">
                  <w:pPr>
                    <w:rPr>
                      <w:rFonts w:ascii="TH SarabunIT๙" w:hAnsi="TH SarabunIT๙" w:cs="TH SarabunIT๙" w:hint="cs"/>
                      <w:color w:val="000000" w:themeColor="text1"/>
                      <w:szCs w:val="24"/>
                      <w:cs/>
                    </w:rPr>
                  </w:pPr>
                  <w:r w:rsidRPr="00104C10">
                    <w:rPr>
                      <w:rFonts w:ascii="TH SarabunIT๙" w:hAnsi="TH SarabunIT๙" w:cs="TH SarabunIT๙" w:hint="cs"/>
                      <w:color w:val="000000" w:themeColor="text1"/>
                      <w:szCs w:val="24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4"/>
                      <w:cs/>
                    </w:rPr>
                    <w:t>ที่ตั้งเทศบาล</w:t>
                  </w:r>
                  <w:r w:rsidRPr="00104C10">
                    <w:rPr>
                      <w:rFonts w:ascii="TH SarabunIT๙" w:hAnsi="TH SarabunIT๙" w:cs="TH SarabunIT๙" w:hint="cs"/>
                      <w:color w:val="000000" w:themeColor="text1"/>
                      <w:szCs w:val="24"/>
                      <w:cs/>
                    </w:rPr>
                    <w:t>)</w:t>
                  </w:r>
                </w:p>
              </w:txbxContent>
            </v:textbox>
          </v:rect>
        </w:pict>
      </w:r>
      <w:r w:rsidR="00CC601C">
        <w:rPr>
          <w:noProof/>
        </w:rPr>
        <w:pict w14:anchorId="17318B47">
          <v:rect id="สี่เหลี่ยมผืนผ้า 20" o:spid="_x0000_s1247" style="position:absolute;left:0;text-align:left;margin-left:172.9pt;margin-top:47.55pt;width:4in;height:2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" filled="f" stroked="f" strokeweight="2pt">
            <v:textbox>
              <w:txbxContent>
                <w:p w14:paraId="50333863" w14:textId="77777777" w:rsidR="00CC601C" w:rsidRPr="00950911" w:rsidRDefault="00CC601C" w:rsidP="00CC601C">
                  <w:pP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5091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ในการสมัครรับเลือกตั้งเป็น</w:t>
                  </w:r>
                </w:p>
              </w:txbxContent>
            </v:textbox>
          </v:rect>
        </w:pict>
      </w:r>
      <w:r w:rsidR="00CC601C">
        <w:rPr>
          <w:rFonts w:ascii="TH SarabunIT๙" w:hAnsi="TH SarabunIT๙" w:cs="TH SarabunIT๙"/>
          <w:sz w:val="32"/>
          <w:szCs w:val="32"/>
          <w:cs/>
        </w:rPr>
        <w:tab/>
      </w:r>
      <w:r w:rsidR="00CC601C">
        <w:rPr>
          <w:rFonts w:ascii="TH SarabunIT๙" w:hAnsi="TH SarabunIT๙" w:cs="TH SarabunIT๙"/>
          <w:sz w:val="32"/>
          <w:szCs w:val="32"/>
          <w:cs/>
        </w:rPr>
        <w:tab/>
      </w:r>
      <w:r w:rsidR="00CC601C">
        <w:rPr>
          <w:rFonts w:ascii="TH SarabunIT๙" w:hAnsi="TH SarabunIT๙" w:cs="TH SarabunIT๙" w:hint="cs"/>
          <w:sz w:val="32"/>
          <w:szCs w:val="32"/>
          <w:cs/>
        </w:rPr>
        <w:t>1. ข้าพเจ้ายินยอมให้................................................................ซึ่งเป็นหน่วยงานของรัฐ     สำนักงานตั้งอยู่ที่................................................................................................................ซึ่งเป็นหน่วยงาน                   ที่ข้าพเจ้าได้อนุญาต หรือสมัครงาน มีสิทธิ์ดำเนินการใดๆ เข้าตรวจดูข้อมูลข่าวสารส่วนบุคคล (ประวัติอาชญากรรม) ของข้าพเจ้าเพื่อวัตถุประสงค์.............................................................................................................</w:t>
      </w:r>
    </w:p>
    <w:p w14:paraId="15D1ADDA" w14:textId="77777777" w:rsidR="00CC601C" w:rsidRDefault="00CC601C" w:rsidP="00CC60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้าพเจ้ายินยอมให้สำนักงานตำรวจแห่งชาติ หรือสำนักงานพิสูจน์หลักฐานตำรวจ                            หรือกองทะเบียนประวัติอาชญากร หรือเจ้าหน้าที่ตรวจสอบประวัติ ดำเนินการจัดเก็บข้อมูล และลายพิมพ์นิ้วมือของข้าพเจ้า รวมทั้งเปิดเผยข้อมูลของข้าพเจ้าแก่หน่วยงานของรัฐเพื่อใช้ขออนุญาต หรือสมัครงานตามอำนาจหน้าที่ของหน่วยงานของรัฐนั้น ที่ข้าพเจ้าใช้ดำเนินการใดๆ ที่เกี่ยวข้องได้ ข้าพเจ้าจะไม่เรียกร้อง ร้องเรียน                 หรือฟ้องร้องทั้งในความผิดทางแพ่ง ทางอาญา และทางปกครอง</w:t>
      </w:r>
    </w:p>
    <w:p w14:paraId="280747B5" w14:textId="77777777" w:rsidR="00CC601C" w:rsidRPr="002650D5" w:rsidRDefault="00CC601C" w:rsidP="00CC601C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56B77B" w14:textId="77777777" w:rsidR="00CC601C" w:rsidRDefault="00CC601C" w:rsidP="00CC601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 ณ วันเดือนปี ที่ระบุข้างต้น</w:t>
      </w:r>
    </w:p>
    <w:p w14:paraId="2BC9C386" w14:textId="77777777" w:rsidR="00CC601C" w:rsidRPr="00172A8C" w:rsidRDefault="00CC601C" w:rsidP="00CC601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765EBD59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</w:p>
    <w:p w14:paraId="2B92FF16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ยินยอม</w:t>
      </w:r>
    </w:p>
    <w:p w14:paraId="4150BD4B" w14:textId="77777777" w:rsidR="00CC601C" w:rsidRPr="002650D5" w:rsidRDefault="00CC601C" w:rsidP="00CC601C">
      <w:pPr>
        <w:rPr>
          <w:rFonts w:ascii="TH SarabunIT๙" w:hAnsi="TH SarabunIT๙" w:cs="TH SarabunIT๙"/>
          <w:sz w:val="8"/>
          <w:szCs w:val="8"/>
        </w:rPr>
      </w:pPr>
    </w:p>
    <w:p w14:paraId="517AB8F7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)</w:t>
      </w:r>
    </w:p>
    <w:p w14:paraId="6C16C9F3" w14:textId="77777777" w:rsidR="00CC601C" w:rsidRDefault="00CC601C" w:rsidP="00CC601C">
      <w:pPr>
        <w:rPr>
          <w:rFonts w:ascii="TH SarabunIT๙" w:hAnsi="TH SarabunIT๙" w:cs="TH SarabunIT๙"/>
          <w:sz w:val="32"/>
          <w:szCs w:val="32"/>
        </w:rPr>
      </w:pPr>
    </w:p>
    <w:p w14:paraId="414E5089" w14:textId="77777777" w:rsidR="00CC601C" w:rsidRDefault="00CC601C" w:rsidP="00CC60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7468EA" w14:textId="77777777" w:rsidR="00CC601C" w:rsidRPr="00172A8C" w:rsidRDefault="00CC601C" w:rsidP="00CC601C">
      <w:pPr>
        <w:rPr>
          <w:rFonts w:ascii="TH SarabunIT๙" w:hAnsi="TH SarabunIT๙" w:cs="TH SarabunIT๙" w:hint="cs"/>
          <w:sz w:val="32"/>
          <w:szCs w:val="32"/>
          <w:cs/>
        </w:rPr>
      </w:pPr>
      <w:r w:rsidRPr="002650D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กรอกข้อมูลให้ครบทุกช่อง</w:t>
      </w:r>
    </w:p>
    <w:p w14:paraId="30E9CE59" w14:textId="77777777" w:rsidR="00CC601C" w:rsidRDefault="00CC601C" w:rsidP="00CC601C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D59138A" w14:textId="7DE0099B" w:rsidR="00846CEE" w:rsidRPr="005766EB" w:rsidRDefault="005B4F1C" w:rsidP="00846CEE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noProof/>
        </w:rPr>
        <w:lastRenderedPageBreak/>
        <w:pict w14:anchorId="114AC6CF">
          <v:shapetype id="_x0000_t202" coordsize="21600,21600" o:spt="202" path="m,l,21600r21600,l21600,xe">
            <v:stroke joinstyle="miter"/>
            <v:path gradientshapeok="t" o:connecttype="rect"/>
          </v:shapetype>
          <v:shape id="Text Box 334" o:spid="_x0000_s1218" type="#_x0000_t202" style="position:absolute;margin-left:385.9pt;margin-top:3.4pt;width:90.8pt;height:29.65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">
            <v:textbox>
              <w:txbxContent>
                <w:p w14:paraId="0D3109FE" w14:textId="77777777" w:rsidR="00846CEE" w:rsidRPr="003A21B2" w:rsidRDefault="00846CEE" w:rsidP="00846CE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.ถ./ผ.ถ. 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/๒</w:t>
                  </w:r>
                </w:p>
              </w:txbxContent>
            </v:textbox>
          </v:shape>
        </w:pict>
      </w:r>
    </w:p>
    <w:p w14:paraId="4D4F6CCC" w14:textId="02D69A09" w:rsidR="00846CEE" w:rsidRPr="005766EB" w:rsidRDefault="00846CEE" w:rsidP="00846CEE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B0DBBE0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58ED848C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14:paraId="2B02D896" w14:textId="57BB8818" w:rsidR="00846CEE" w:rsidRPr="005766EB" w:rsidRDefault="005B4F1C" w:rsidP="00846CE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1AD0CFAB">
          <v:rect id="สี่เหลี่ยมผืนผ้า 54" o:spid="_x0000_s1217" style="position:absolute;left:0;text-align:left;margin-left:163.9pt;margin-top:4.55pt;width:11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</w:pict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6CE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</w:t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</w:t>
      </w:r>
      <w:r w:rsidR="00846CEE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273BB149" w14:textId="2A0CEDEA" w:rsidR="00846CEE" w:rsidRPr="005766EB" w:rsidRDefault="005B4F1C" w:rsidP="00846CE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3B8CF7D8">
          <v:rect id="สี่เหลี่ยมผืนผ้า 53" o:spid="_x0000_s1216" style="position:absolute;left:0;text-align:left;margin-left:163.9pt;margin-top:3.85pt;width:11.2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</w:pict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6CE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</w:t>
      </w:r>
      <w:r w:rsidR="00846CE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="00846CEE"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380CF93D" w14:textId="77777777" w:rsidR="00846CEE" w:rsidRPr="005766EB" w:rsidRDefault="00846CEE" w:rsidP="00846CE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วันที่ 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เดือน 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</w:t>
      </w:r>
    </w:p>
    <w:p w14:paraId="64C26A15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16C8811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</w:t>
      </w:r>
    </w:p>
    <w:p w14:paraId="0BAC9EE3" w14:textId="16DD8450" w:rsidR="00846CEE" w:rsidRPr="005766EB" w:rsidRDefault="00846CEE" w:rsidP="00846CEE">
      <w:pPr>
        <w:autoSpaceDE w:val="0"/>
        <w:autoSpaceDN w:val="0"/>
        <w:adjustRightInd w:val="0"/>
        <w:spacing w:before="120" w:line="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ยศ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C078EF">
        <w:rPr>
          <w:rFonts w:ascii="TH SarabunIT๙" w:hAnsi="TH SarabunIT๙" w:cs="TH SarabunIT๙"/>
          <w:sz w:val="32"/>
          <w:szCs w:val="32"/>
        </w:rPr>
        <w:t>...........</w:t>
      </w:r>
    </w:p>
    <w:p w14:paraId="78583278" w14:textId="77777777" w:rsidR="00846CEE" w:rsidRDefault="00846CEE" w:rsidP="00846C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</w:t>
      </w:r>
      <w:r w:rsidRPr="005766EB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.....................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766E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766EB">
        <w:rPr>
          <w:rFonts w:ascii="TH SarabunIT๙" w:hAnsi="TH SarabunIT๙" w:cs="TH SarabunIT๙"/>
          <w:sz w:val="32"/>
          <w:szCs w:val="32"/>
        </w:rPr>
        <w:t xml:space="preserve"> 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พ</w:t>
      </w:r>
      <w:r w:rsidRPr="005766EB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ศ</w:t>
      </w:r>
      <w:r w:rsidRPr="005766E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766E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         เนื่องจาก </w:t>
      </w:r>
    </w:p>
    <w:p w14:paraId="6A9514C9" w14:textId="77777777" w:rsidR="00846CEE" w:rsidRPr="00254E51" w:rsidRDefault="00846CEE" w:rsidP="00846C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E5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744B5223" w14:textId="17AD503E" w:rsidR="00846CEE" w:rsidRPr="00B71081" w:rsidRDefault="005B4F1C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7F987AD6">
          <v:rect id="สี่เหลี่ยมผืนผ้า 50" o:spid="_x0000_s1215" style="position:absolute;left:0;text-align:left;margin-left:47.6pt;margin-top:6.3pt;width:12.6pt;height: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</w:pic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846CEE" w:rsidRPr="00B71081">
        <w:rPr>
          <w:rFonts w:ascii="TH SarabunIT๙" w:hAnsi="TH SarabunIT๙" w:cs="TH SarabunIT๙"/>
          <w:sz w:val="32"/>
          <w:szCs w:val="32"/>
        </w:rPr>
        <w:tab/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14:paraId="089AF0DE" w14:textId="77777777" w:rsidR="00846CEE" w:rsidRPr="00B71081" w:rsidRDefault="00846CEE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173AB5" w14:textId="0B16E3D1" w:rsidR="00846CEE" w:rsidRPr="00B71081" w:rsidRDefault="005B4F1C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1E179E0C">
          <v:rect id="สี่เหลี่ยมผืนผ้า 49" o:spid="_x0000_s1214" style="position:absolute;left:0;text-align:left;margin-left:47.3pt;margin-top:4.85pt;width:12.6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</w:pic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  <w:t>กรณีไม่ได้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๖๐,๐๐๐ บาทต่อปี</w:t>
      </w:r>
    </w:p>
    <w:p w14:paraId="0534053A" w14:textId="77777777" w:rsidR="00846CEE" w:rsidRPr="00B71081" w:rsidRDefault="00846CEE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B942E2" w14:textId="50147FC2" w:rsidR="00846CEE" w:rsidRPr="00B71081" w:rsidRDefault="005B4F1C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19C25A72">
          <v:rect id="สี่เหลี่ยมผืนผ้า 48" o:spid="_x0000_s1213" style="position:absolute;left:0;text-align:left;margin-left:46.7pt;margin-top:2.9pt;width:12.6pt;height:1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</w:pic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846CEE" w:rsidRPr="00B710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46CEE" w:rsidRPr="00B71081">
        <w:rPr>
          <w:rFonts w:ascii="TH SarabunIT๙" w:hAnsi="TH SarabunIT๙" w:cs="TH SarabunIT๙" w:hint="cs"/>
          <w:sz w:val="32"/>
          <w:szCs w:val="32"/>
          <w:cs/>
        </w:rPr>
        <w:tab/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 xml:space="preserve">กรณีสมรส มีเงินได้ตามมาตรา ๔๐ (๑) แห่งประมวลรัษฎากร เพียงอย่างเดียวไม่เกิน </w:t>
      </w:r>
      <w:r w:rsidR="00846CE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>๒๒๐,๐๐๐</w:t>
      </w:r>
      <w:r w:rsidR="00846CEE" w:rsidRPr="00B7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>บาทต่อปี</w:t>
      </w:r>
    </w:p>
    <w:p w14:paraId="5947B683" w14:textId="77777777" w:rsidR="00846CEE" w:rsidRPr="00B71081" w:rsidRDefault="00846CEE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F319456" w14:textId="3335BB57" w:rsidR="00846CEE" w:rsidRDefault="005B4F1C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ED241DF">
          <v:rect id="สี่เหลี่ยมผืนผ้า 47" o:spid="_x0000_s1212" style="position:absolute;left:0;text-align:left;margin-left:46.1pt;margin-top:3.5pt;width:12.6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</w:pic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14:paraId="1C146B6E" w14:textId="77777777" w:rsidR="00846CEE" w:rsidRPr="00254E51" w:rsidRDefault="00846CEE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14:paraId="566A19AD" w14:textId="77777777" w:rsidR="00846CEE" w:rsidRPr="00B71081" w:rsidRDefault="00846CEE" w:rsidP="00846C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3F67DCF6" w14:textId="77777777" w:rsidR="00846CEE" w:rsidRPr="00B71081" w:rsidRDefault="00846CEE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949E6A" w14:textId="5D6FEBDC" w:rsidR="00846CEE" w:rsidRDefault="005B4F1C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9026F2D">
          <v:rect id="สี่เหลี่ยมผืนผ้า 46" o:spid="_x0000_s1211" style="position:absolute;left:0;text-align:left;margin-left:47.2pt;margin-top:.15pt;width:12.6pt;height:1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</w:pic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 w:rsidR="00846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 xml:space="preserve">แห่งประมวลรัษฎากร </w:t>
      </w:r>
    </w:p>
    <w:p w14:paraId="768E0233" w14:textId="77777777" w:rsidR="00846CEE" w:rsidRPr="00B71081" w:rsidRDefault="00846CEE" w:rsidP="00846C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ม่มีเงินได้พึงประเมิน</w:t>
      </w:r>
    </w:p>
    <w:p w14:paraId="40F7597C" w14:textId="77777777" w:rsidR="00846CEE" w:rsidRPr="00B71081" w:rsidRDefault="00846CEE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30C6BB" w14:textId="5E6E5E67" w:rsidR="00846CEE" w:rsidRDefault="005B4F1C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88AC32C">
          <v:rect id="สี่เหลี่ยมผืนผ้า 1" o:spid="_x0000_s1210" style="position:absolute;left:0;text-align:left;margin-left:47.2pt;margin-top:.15pt;width:12.6pt;height:1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"/>
        </w:pict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846CEE" w:rsidRPr="00B71081">
        <w:rPr>
          <w:rFonts w:ascii="TH SarabunIT๙" w:hAnsi="TH SarabunIT๙" w:cs="TH SarabunIT๙"/>
          <w:sz w:val="32"/>
          <w:szCs w:val="32"/>
          <w:cs/>
        </w:rPr>
        <w:tab/>
      </w:r>
      <w:r w:rsidR="00846CEE">
        <w:rPr>
          <w:rFonts w:ascii="TH SarabunIT๙" w:hAnsi="TH SarabunIT๙" w:cs="TH SarabunIT๙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2644E839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3C8DA8F3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(</w:t>
      </w:r>
      <w:r w:rsidRPr="005766E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66EB">
        <w:rPr>
          <w:rFonts w:ascii="TH SarabunIT๙" w:hAnsi="TH SarabunIT๙" w:cs="TH SarabunIT๙"/>
          <w:sz w:val="32"/>
          <w:szCs w:val="32"/>
        </w:rPr>
        <w:t>) 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14:paraId="21974EBE" w14:textId="77777777" w:rsidR="00846CEE" w:rsidRPr="005766EB" w:rsidRDefault="00846CEE" w:rsidP="00846CEE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        (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)</w:t>
      </w:r>
    </w:p>
    <w:p w14:paraId="44B4880B" w14:textId="77777777" w:rsidR="00846CEE" w:rsidRPr="005766EB" w:rsidRDefault="00846CEE" w:rsidP="00846CEE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</w:t>
      </w:r>
    </w:p>
    <w:p w14:paraId="5CD3F09A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14:paraId="49C21F48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3736F71B" w14:textId="77777777" w:rsidR="00846CEE" w:rsidRPr="005766EB" w:rsidRDefault="00846CEE" w:rsidP="00846CE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5766EB">
        <w:rPr>
          <w:rFonts w:ascii="TH SarabunIT๙" w:hAnsi="TH SarabunIT๙" w:cs="TH SarabunIT๙"/>
          <w:cs/>
        </w:rPr>
        <w:t>- มาตรา ๔๐ (๑) แห่งประมวลรัษฎากร หมายถึง</w:t>
      </w:r>
      <w:r w:rsidRPr="005766EB">
        <w:rPr>
          <w:rFonts w:ascii="TH SarabunIT๙" w:hAnsi="TH SarabunIT๙" w:cs="TH SarabunIT๙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5766EB">
        <w:rPr>
          <w:rFonts w:ascii="TH SarabunIT๙" w:hAnsi="TH SarabunIT๙" w:cs="TH SarabunIT๙"/>
          <w:color w:val="000000"/>
          <w:cs/>
        </w:rPr>
        <w:t xml:space="preserve">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5766EB">
        <w:rPr>
          <w:rFonts w:ascii="TH SarabunIT๙" w:hAnsi="TH SarabunIT๙" w:cs="TH SarabunIT๙"/>
          <w:color w:val="000000"/>
          <w:cs/>
        </w:rPr>
        <w:t>เงินที่</w:t>
      </w:r>
      <w:r w:rsidRPr="005766EB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52B29A81" w14:textId="30CEA584" w:rsidR="00ED4F57" w:rsidRDefault="00846CEE" w:rsidP="00846CEE">
      <w:pPr>
        <w:tabs>
          <w:tab w:val="left" w:pos="1855"/>
        </w:tabs>
        <w:ind w:right="-46"/>
        <w:rPr>
          <w:rFonts w:ascii="TH SarabunIT๙" w:hAnsi="TH SarabunIT๙" w:cs="TH SarabunIT๙"/>
          <w:cs/>
        </w:rPr>
      </w:pPr>
      <w:r w:rsidRPr="005766EB">
        <w:rPr>
          <w:rFonts w:ascii="TH SarabunIT๙" w:hAnsi="TH SarabunIT๙" w:cs="TH SarabunIT๙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02B08A8E" w14:textId="77777777" w:rsidR="00ED4F57" w:rsidRDefault="00ED4F57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2C0D7755" w14:textId="77777777" w:rsidR="00ED4F57" w:rsidRPr="005766EB" w:rsidRDefault="00ED4F57" w:rsidP="00ED4F57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noProof/>
        </w:rPr>
        <w:lastRenderedPageBreak/>
        <w:pict w14:anchorId="49C015A5">
          <v:shape id="_x0000_s1256" type="#_x0000_t202" style="position:absolute;margin-left:385.9pt;margin-top:3.4pt;width:90.8pt;height:29.65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">
            <v:textbox>
              <w:txbxContent>
                <w:p w14:paraId="78895C1C" w14:textId="77777777" w:rsidR="00ED4F57" w:rsidRPr="003A21B2" w:rsidRDefault="00ED4F57" w:rsidP="00ED4F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.ถ./ผ.ถ. 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/๒</w:t>
                  </w:r>
                </w:p>
              </w:txbxContent>
            </v:textbox>
          </v:shape>
        </w:pict>
      </w:r>
    </w:p>
    <w:p w14:paraId="1BA7D265" w14:textId="77777777" w:rsidR="00ED4F57" w:rsidRPr="005766EB" w:rsidRDefault="00ED4F57" w:rsidP="00ED4F57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103F305B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632EC75B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14:paraId="14A2E606" w14:textId="77777777" w:rsidR="00ED4F57" w:rsidRPr="005766EB" w:rsidRDefault="00ED4F57" w:rsidP="00ED4F57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690B2D4A">
          <v:rect id="_x0000_s1249" style="position:absolute;left:0;text-align:left;margin-left:163.9pt;margin-top:4.5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</w:pic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485F203D" w14:textId="77777777" w:rsidR="00ED4F57" w:rsidRPr="005766EB" w:rsidRDefault="00ED4F57" w:rsidP="00ED4F57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6CD55243">
          <v:rect id="_x0000_s1250" style="position:absolute;left:0;text-align:left;margin-left:163.9pt;margin-top:3.8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</w:pic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04649683" w14:textId="77777777" w:rsidR="00ED4F57" w:rsidRPr="005766EB" w:rsidRDefault="00ED4F57" w:rsidP="00ED4F57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วันที่ 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เดือน 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</w:t>
      </w:r>
    </w:p>
    <w:p w14:paraId="21EEC49B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5FF93DCE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</w:t>
      </w:r>
    </w:p>
    <w:p w14:paraId="77C4FD52" w14:textId="77777777" w:rsidR="00ED4F57" w:rsidRPr="005766EB" w:rsidRDefault="00ED4F57" w:rsidP="00ED4F57">
      <w:pPr>
        <w:autoSpaceDE w:val="0"/>
        <w:autoSpaceDN w:val="0"/>
        <w:adjustRightInd w:val="0"/>
        <w:spacing w:before="120" w:line="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ยศ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5B372BCC" w14:textId="77777777" w:rsidR="00ED4F57" w:rsidRDefault="00ED4F57" w:rsidP="00ED4F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</w:t>
      </w:r>
      <w:r w:rsidRPr="005766EB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.....................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766E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766EB">
        <w:rPr>
          <w:rFonts w:ascii="TH SarabunIT๙" w:hAnsi="TH SarabunIT๙" w:cs="TH SarabunIT๙"/>
          <w:sz w:val="32"/>
          <w:szCs w:val="32"/>
        </w:rPr>
        <w:t xml:space="preserve"> 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พ</w:t>
      </w:r>
      <w:r w:rsidRPr="005766EB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ศ</w:t>
      </w:r>
      <w:r w:rsidRPr="005766E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766E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         เนื่องจาก </w:t>
      </w:r>
    </w:p>
    <w:p w14:paraId="6E98186F" w14:textId="77777777" w:rsidR="00ED4F57" w:rsidRPr="00254E51" w:rsidRDefault="00ED4F57" w:rsidP="00ED4F5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E5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5BEE46AB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4EC1C123">
          <v:rect id="_x0000_s1251" style="position:absolute;left:0;text-align:left;margin-left:47.6pt;margin-top:6.3pt;width:12.6pt;height:1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14:paraId="5F1A0122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AA6E97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7A1B2BA9">
          <v:rect id="_x0000_s1252" style="position:absolute;left:0;text-align:left;margin-left:47.3pt;margin-top:4.85pt;width:12.6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ไม่ได้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๖๐,๐๐๐ บาทต่อปี</w:t>
      </w:r>
    </w:p>
    <w:p w14:paraId="3C614649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D23788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7F66EB53">
          <v:rect id="_x0000_s1253" style="position:absolute;left:0;text-align:left;margin-left:46.7pt;margin-top:2.9pt;width:12.6pt;height:1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กรณีสมรส มีเงินได้ตามมาตรา ๔๐ (๑) แห่งประมวลรัษฎากร เพียงอย่างเดียว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1081">
        <w:rPr>
          <w:rFonts w:ascii="TH SarabunIT๙" w:hAnsi="TH SarabunIT๙" w:cs="TH SarabunIT๙"/>
          <w:sz w:val="32"/>
          <w:szCs w:val="32"/>
          <w:cs/>
        </w:rPr>
        <w:t>๒๒๐,๐๐๐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>บาทต่อปี</w:t>
      </w:r>
    </w:p>
    <w:p w14:paraId="6DA95484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41C2C64" w14:textId="77777777" w:rsidR="00ED4F57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A5ED5F3">
          <v:rect id="_x0000_s1254" style="position:absolute;left:0;text-align:left;margin-left:46.1pt;margin-top:3.5pt;width:12.6pt;height:1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14:paraId="17DFA31D" w14:textId="77777777" w:rsidR="00ED4F57" w:rsidRPr="00254E5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14:paraId="79815E82" w14:textId="77777777" w:rsidR="00ED4F57" w:rsidRPr="00B71081" w:rsidRDefault="00ED4F57" w:rsidP="00ED4F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73138C4C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FA2F2D" w14:textId="77777777" w:rsidR="00ED4F57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3429C6E">
          <v:rect id="_x0000_s1255" style="position:absolute;left:0;text-align:left;margin-left:47.2pt;margin-top:.15pt;width:12.6pt;height:1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แห่งประมวลรัษฎากร </w:t>
      </w:r>
    </w:p>
    <w:p w14:paraId="4BF0BD05" w14:textId="77777777" w:rsidR="00ED4F57" w:rsidRPr="00B71081" w:rsidRDefault="00ED4F57" w:rsidP="00ED4F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ม่มีเงินได้พึงประเมิน</w:t>
      </w:r>
    </w:p>
    <w:p w14:paraId="6D904354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73D78A" w14:textId="77777777" w:rsidR="00ED4F57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D77D092">
          <v:rect id="_x0000_s1257" style="position:absolute;left:0;text-align:left;margin-left:47.2pt;margin-top:.15pt;width:12.6pt;height:1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4120A3DF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1C3B7A94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(</w:t>
      </w:r>
      <w:r w:rsidRPr="005766E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66EB">
        <w:rPr>
          <w:rFonts w:ascii="TH SarabunIT๙" w:hAnsi="TH SarabunIT๙" w:cs="TH SarabunIT๙"/>
          <w:sz w:val="32"/>
          <w:szCs w:val="32"/>
        </w:rPr>
        <w:t>) 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14:paraId="30DA4E11" w14:textId="77777777" w:rsidR="00ED4F57" w:rsidRPr="005766EB" w:rsidRDefault="00ED4F57" w:rsidP="00ED4F57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        (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)</w:t>
      </w:r>
    </w:p>
    <w:p w14:paraId="41F1B4E6" w14:textId="77777777" w:rsidR="00ED4F57" w:rsidRPr="005766EB" w:rsidRDefault="00ED4F57" w:rsidP="00ED4F57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</w:t>
      </w:r>
    </w:p>
    <w:p w14:paraId="70B5A369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14:paraId="034AD468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68C34490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5766EB">
        <w:rPr>
          <w:rFonts w:ascii="TH SarabunIT๙" w:hAnsi="TH SarabunIT๙" w:cs="TH SarabunIT๙"/>
          <w:cs/>
        </w:rPr>
        <w:t>- มาตรา ๔๐ (๑) แห่งประมวลรัษฎากร หมายถึง</w:t>
      </w:r>
      <w:r w:rsidRPr="005766EB">
        <w:rPr>
          <w:rFonts w:ascii="TH SarabunIT๙" w:hAnsi="TH SarabunIT๙" w:cs="TH SarabunIT๙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5766EB">
        <w:rPr>
          <w:rFonts w:ascii="TH SarabunIT๙" w:hAnsi="TH SarabunIT๙" w:cs="TH SarabunIT๙"/>
          <w:color w:val="000000"/>
          <w:cs/>
        </w:rPr>
        <w:t xml:space="preserve">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5766EB">
        <w:rPr>
          <w:rFonts w:ascii="TH SarabunIT๙" w:hAnsi="TH SarabunIT๙" w:cs="TH SarabunIT๙"/>
          <w:color w:val="000000"/>
          <w:cs/>
        </w:rPr>
        <w:t>เงินที่</w:t>
      </w:r>
      <w:r w:rsidRPr="005766EB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262A3DA8" w14:textId="77777777" w:rsidR="00ED4F57" w:rsidRPr="005766EB" w:rsidRDefault="00ED4F57" w:rsidP="00ED4F57">
      <w:pPr>
        <w:tabs>
          <w:tab w:val="left" w:pos="1855"/>
        </w:tabs>
        <w:ind w:right="-46"/>
        <w:rPr>
          <w:rFonts w:ascii="TH SarabunIT๙" w:hAnsi="TH SarabunIT๙" w:cs="TH SarabunIT๙"/>
          <w:cs/>
        </w:rPr>
      </w:pPr>
      <w:r w:rsidRPr="005766EB">
        <w:rPr>
          <w:rFonts w:ascii="TH SarabunIT๙" w:hAnsi="TH SarabunIT๙" w:cs="TH SarabunIT๙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730563B2" w14:textId="3D8C0B61" w:rsidR="00ED4F57" w:rsidRDefault="00ED4F57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254A8FEE" w14:textId="77777777" w:rsidR="00ED4F57" w:rsidRPr="005766EB" w:rsidRDefault="00ED4F57" w:rsidP="00ED4F57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noProof/>
        </w:rPr>
        <w:lastRenderedPageBreak/>
        <w:pict w14:anchorId="72AB5535">
          <v:shape id="_x0000_s1265" type="#_x0000_t202" style="position:absolute;margin-left:385.9pt;margin-top:3.4pt;width:90.8pt;height:29.65pt;z-index:251810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">
            <v:textbox>
              <w:txbxContent>
                <w:p w14:paraId="54843766" w14:textId="77777777" w:rsidR="00ED4F57" w:rsidRPr="003A21B2" w:rsidRDefault="00ED4F57" w:rsidP="00ED4F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.ถ./ผ.ถ. 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/๒</w:t>
                  </w:r>
                </w:p>
              </w:txbxContent>
            </v:textbox>
          </v:shape>
        </w:pict>
      </w:r>
    </w:p>
    <w:p w14:paraId="38806F35" w14:textId="77777777" w:rsidR="00ED4F57" w:rsidRPr="005766EB" w:rsidRDefault="00ED4F57" w:rsidP="00ED4F57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3237249D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08846525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รับเลือกตั้งสมาชิกสภาท้องถิ่นหรือผู้บริหารท้องถิ่น</w:t>
      </w:r>
    </w:p>
    <w:p w14:paraId="5A28E234" w14:textId="77777777" w:rsidR="00ED4F57" w:rsidRPr="005766EB" w:rsidRDefault="00ED4F57" w:rsidP="00ED4F57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31F0D036">
          <v:rect id="_x0000_s1258" style="position:absolute;left:0;text-align:left;margin-left:163.9pt;margin-top:4.55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</w:pic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6D7AD3B5" w14:textId="77777777" w:rsidR="00ED4F57" w:rsidRPr="005766EB" w:rsidRDefault="00ED4F57" w:rsidP="00ED4F57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7E706821">
          <v:rect id="_x0000_s1259" style="position:absolute;left:0;text-align:left;margin-left:163.9pt;margin-top:3.8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</w:pict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6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1C18B966" w14:textId="77777777" w:rsidR="00ED4F57" w:rsidRPr="005766EB" w:rsidRDefault="00ED4F57" w:rsidP="00ED4F57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วันที่ 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เดือน 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..</w:t>
      </w:r>
    </w:p>
    <w:p w14:paraId="7B8D2E3B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723385C4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............................................................................</w:t>
      </w:r>
    </w:p>
    <w:p w14:paraId="3D9FA59E" w14:textId="77777777" w:rsidR="00ED4F57" w:rsidRPr="005766EB" w:rsidRDefault="00ED4F57" w:rsidP="00ED4F57">
      <w:pPr>
        <w:autoSpaceDE w:val="0"/>
        <w:autoSpaceDN w:val="0"/>
        <w:adjustRightInd w:val="0"/>
        <w:spacing w:before="120" w:line="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766EB">
        <w:rPr>
          <w:rFonts w:ascii="TH SarabunIT๙" w:hAnsi="TH SarabunIT๙" w:cs="TH SarabunIT๙"/>
          <w:sz w:val="32"/>
          <w:szCs w:val="32"/>
        </w:rPr>
        <w:t>/</w:t>
      </w:r>
      <w:r w:rsidRPr="005766EB">
        <w:rPr>
          <w:rFonts w:ascii="TH SarabunIT๙" w:hAnsi="TH SarabunIT๙" w:cs="TH SarabunIT๙"/>
          <w:sz w:val="32"/>
          <w:szCs w:val="32"/>
          <w:cs/>
        </w:rPr>
        <w:t>ยศ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14:paraId="30A16A27" w14:textId="77777777" w:rsidR="00ED4F57" w:rsidRDefault="00ED4F57" w:rsidP="00ED4F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 </w:t>
      </w:r>
      <w:r w:rsidRPr="005766EB">
        <w:rPr>
          <w:rFonts w:ascii="TH SarabunIT๙" w:hAnsi="TH SarabunIT๙" w:cs="TH SarabunIT๙"/>
          <w:sz w:val="32"/>
          <w:szCs w:val="32"/>
          <w:cs/>
        </w:rPr>
        <w:t>สำหรับการ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.............................................................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766E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766EB">
        <w:rPr>
          <w:rFonts w:ascii="TH SarabunIT๙" w:hAnsi="TH SarabunIT๙" w:cs="TH SarabunIT๙"/>
          <w:sz w:val="32"/>
          <w:szCs w:val="32"/>
        </w:rPr>
        <w:t xml:space="preserve"> 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พ</w:t>
      </w:r>
      <w:r w:rsidRPr="005766EB"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  <w:cs/>
        </w:rPr>
        <w:t>ศ</w:t>
      </w:r>
      <w:r w:rsidRPr="005766E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766E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766EB">
        <w:rPr>
          <w:rFonts w:ascii="TH SarabunIT๙" w:hAnsi="TH SarabunIT๙" w:cs="TH SarabunIT๙"/>
          <w:sz w:val="32"/>
          <w:szCs w:val="32"/>
        </w:rPr>
        <w:t xml:space="preserve">..... </w:t>
      </w:r>
      <w:r w:rsidRPr="005766EB">
        <w:rPr>
          <w:rFonts w:ascii="TH SarabunIT๙" w:hAnsi="TH SarabunIT๙" w:cs="TH SarabunIT๙"/>
          <w:sz w:val="32"/>
          <w:szCs w:val="32"/>
          <w:cs/>
        </w:rPr>
        <w:t>เป็นผู้ไม่ได้เสียภาษีเงินได้บุคคลธรรมดา ปี 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766EB">
        <w:rPr>
          <w:rFonts w:ascii="TH SarabunIT๙" w:hAnsi="TH SarabunIT๙" w:cs="TH SarabunIT๙"/>
          <w:sz w:val="32"/>
          <w:szCs w:val="32"/>
          <w:cs/>
        </w:rPr>
        <w:t xml:space="preserve">.         เนื่องจาก </w:t>
      </w:r>
    </w:p>
    <w:p w14:paraId="3B722625" w14:textId="77777777" w:rsidR="00ED4F57" w:rsidRPr="00254E51" w:rsidRDefault="00ED4F57" w:rsidP="00ED4F5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E5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254E5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พึงประเมิน</w:t>
      </w:r>
    </w:p>
    <w:p w14:paraId="252E3A53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3957A2E3">
          <v:rect id="_x0000_s1260" style="position:absolute;left:0;text-align:left;margin-left:47.6pt;margin-top:6.3pt;width:12.6pt;height:1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ต่อปี</w:t>
      </w:r>
    </w:p>
    <w:p w14:paraId="798056AB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89DA21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7210C3B1">
          <v:rect id="_x0000_s1261" style="position:absolute;left:0;text-align:left;margin-left:47.3pt;margin-top:4.85pt;width:12.6pt;height:13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ไม่ได้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๖๐,๐๐๐ บาทต่อปี</w:t>
      </w:r>
    </w:p>
    <w:p w14:paraId="0281EF25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C01909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0830465B">
          <v:rect id="_x0000_s1262" style="position:absolute;left:0;text-align:left;margin-left:46.7pt;margin-top:2.9pt;width:12.6pt;height:1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กรณีสมรส มีเงินได้ตามมาตรา ๔๐ (๑) แห่งประมวลรัษฎากร เพียงอย่างเดียว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1081">
        <w:rPr>
          <w:rFonts w:ascii="TH SarabunIT๙" w:hAnsi="TH SarabunIT๙" w:cs="TH SarabunIT๙"/>
          <w:sz w:val="32"/>
          <w:szCs w:val="32"/>
          <w:cs/>
        </w:rPr>
        <w:t>๒๒๐,๐๐๐</w:t>
      </w:r>
      <w:r w:rsidRPr="00B7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>บาทต่อปี</w:t>
      </w:r>
    </w:p>
    <w:p w14:paraId="5D8D49C2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0538001" w14:textId="77777777" w:rsidR="00ED4F57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3F07B7A6">
          <v:rect id="_x0000_s1263" style="position:absolute;left:0;text-align:left;margin-left:46.1pt;margin-top:3.5pt;width:12.6pt;height:1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ต่อปี</w:t>
      </w:r>
    </w:p>
    <w:p w14:paraId="6E6268BF" w14:textId="77777777" w:rsidR="00ED4F57" w:rsidRPr="00254E5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8"/>
          <w:szCs w:val="8"/>
        </w:rPr>
      </w:pPr>
    </w:p>
    <w:p w14:paraId="5059650A" w14:textId="77777777" w:rsidR="00ED4F57" w:rsidRPr="00B71081" w:rsidRDefault="00ED4F57" w:rsidP="00ED4F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10862201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D32D06" w14:textId="77777777" w:rsidR="00ED4F57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61D23B0">
          <v:rect id="_x0000_s1264" style="position:absolute;left:0;text-align:left;margin-left:47.2pt;margin-top:.15pt;width:12.6pt;height:13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081">
        <w:rPr>
          <w:rFonts w:ascii="TH SarabunIT๙" w:hAnsi="TH SarabunIT๙" w:cs="TH SarabunIT๙"/>
          <w:sz w:val="32"/>
          <w:szCs w:val="32"/>
          <w:cs/>
        </w:rPr>
        <w:t xml:space="preserve">แห่งประมวลรัษฎากร </w:t>
      </w:r>
    </w:p>
    <w:p w14:paraId="3472FC8C" w14:textId="77777777" w:rsidR="00ED4F57" w:rsidRPr="00B71081" w:rsidRDefault="00ED4F57" w:rsidP="00ED4F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254E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ม่มีเงินได้พึงประเมิน</w:t>
      </w:r>
    </w:p>
    <w:p w14:paraId="3A4F57A2" w14:textId="77777777" w:rsidR="00ED4F57" w:rsidRPr="00B71081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E1B45A" w14:textId="77777777" w:rsidR="00ED4F57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46EEDC3F">
          <v:rect id="_x0000_s1266" style="position:absolute;left:0;text-align:left;margin-left:47.2pt;margin-top:.15pt;width:12.6pt;height:13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"/>
        </w:pict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 w:rsidRPr="00B710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3DD093A6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05BD0E91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(</w:t>
      </w:r>
      <w:r w:rsidRPr="005766E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66EB">
        <w:rPr>
          <w:rFonts w:ascii="TH SarabunIT๙" w:hAnsi="TH SarabunIT๙" w:cs="TH SarabunIT๙"/>
          <w:sz w:val="32"/>
          <w:szCs w:val="32"/>
        </w:rPr>
        <w:t>) 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14:paraId="40E47A30" w14:textId="77777777" w:rsidR="00ED4F57" w:rsidRPr="005766EB" w:rsidRDefault="00ED4F57" w:rsidP="00ED4F57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</w:rPr>
        <w:t xml:space="preserve">           (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766EB">
        <w:rPr>
          <w:rFonts w:ascii="TH SarabunIT๙" w:hAnsi="TH SarabunIT๙" w:cs="TH SarabunIT๙"/>
          <w:sz w:val="32"/>
          <w:szCs w:val="32"/>
        </w:rPr>
        <w:t>...................................)</w:t>
      </w:r>
    </w:p>
    <w:p w14:paraId="18304F0B" w14:textId="77777777" w:rsidR="00ED4F57" w:rsidRPr="005766EB" w:rsidRDefault="00ED4F57" w:rsidP="00ED4F57">
      <w:pPr>
        <w:autoSpaceDE w:val="0"/>
        <w:autoSpaceDN w:val="0"/>
        <w:adjustRightInd w:val="0"/>
        <w:spacing w:before="80" w:line="0" w:lineRule="atLeast"/>
        <w:ind w:firstLine="851"/>
        <w:jc w:val="center"/>
        <w:rPr>
          <w:rFonts w:ascii="TH SarabunIT๙" w:hAnsi="TH SarabunIT๙" w:cs="TH SarabunIT๙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</w:t>
      </w:r>
    </w:p>
    <w:p w14:paraId="1055170A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14:paraId="2B619D65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5766EB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14:paraId="5ADFFF76" w14:textId="77777777" w:rsidR="00ED4F57" w:rsidRPr="005766EB" w:rsidRDefault="00ED4F57" w:rsidP="00ED4F57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5766EB">
        <w:rPr>
          <w:rFonts w:ascii="TH SarabunIT๙" w:hAnsi="TH SarabunIT๙" w:cs="TH SarabunIT๙"/>
          <w:cs/>
        </w:rPr>
        <w:t>- มาตรา ๔๐ (๑) แห่งประมวลรัษฎากร หมายถึง</w:t>
      </w:r>
      <w:r w:rsidRPr="005766EB">
        <w:rPr>
          <w:rFonts w:ascii="TH SarabunIT๙" w:hAnsi="TH SarabunIT๙" w:cs="TH SarabunIT๙"/>
          <w:color w:val="000000"/>
          <w:cs/>
        </w:rPr>
        <w:t xml:space="preserve">เงินได้เนื่องจากการจ้างแรงงานไม่ว่าจะเป็นเงินเดือน ค่าจ้าง เบี้ยเลี้ยง โบนัส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5766EB">
        <w:rPr>
          <w:rFonts w:ascii="TH SarabunIT๙" w:hAnsi="TH SarabunIT๙" w:cs="TH SarabunIT๙"/>
          <w:color w:val="000000"/>
          <w:cs/>
        </w:rPr>
        <w:t xml:space="preserve">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5766EB">
        <w:rPr>
          <w:rFonts w:ascii="TH SarabunIT๙" w:hAnsi="TH SarabunIT๙" w:cs="TH SarabunIT๙"/>
          <w:color w:val="000000"/>
          <w:cs/>
        </w:rPr>
        <w:t>เงินที่</w:t>
      </w:r>
      <w:r w:rsidRPr="005766EB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5E582E8D" w14:textId="77777777" w:rsidR="00ED4F57" w:rsidRPr="005766EB" w:rsidRDefault="00ED4F57" w:rsidP="00ED4F57">
      <w:pPr>
        <w:tabs>
          <w:tab w:val="left" w:pos="1855"/>
        </w:tabs>
        <w:ind w:right="-46"/>
        <w:rPr>
          <w:rFonts w:ascii="TH SarabunIT๙" w:hAnsi="TH SarabunIT๙" w:cs="TH SarabunIT๙"/>
          <w:cs/>
        </w:rPr>
      </w:pPr>
      <w:r w:rsidRPr="005766EB">
        <w:rPr>
          <w:rFonts w:ascii="TH SarabunIT๙" w:hAnsi="TH SarabunIT๙" w:cs="TH SarabunIT๙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  <w:bookmarkStart w:id="0" w:name="_GoBack"/>
      <w:bookmarkEnd w:id="0"/>
    </w:p>
    <w:sectPr w:rsidR="00ED4F57" w:rsidRPr="005766EB" w:rsidSect="00EF6064">
      <w:pgSz w:w="11906" w:h="16838"/>
      <w:pgMar w:top="992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EC823" w14:textId="77777777" w:rsidR="005B4F1C" w:rsidRDefault="005B4F1C" w:rsidP="003B47C2">
      <w:r>
        <w:separator/>
      </w:r>
    </w:p>
  </w:endnote>
  <w:endnote w:type="continuationSeparator" w:id="0">
    <w:p w14:paraId="465141DE" w14:textId="77777777" w:rsidR="005B4F1C" w:rsidRDefault="005B4F1C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C587B" w14:textId="77777777" w:rsidR="005B4F1C" w:rsidRDefault="005B4F1C" w:rsidP="003B47C2">
      <w:r>
        <w:separator/>
      </w:r>
    </w:p>
  </w:footnote>
  <w:footnote w:type="continuationSeparator" w:id="0">
    <w:p w14:paraId="3370EA3B" w14:textId="77777777" w:rsidR="005B4F1C" w:rsidRDefault="005B4F1C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2A60"/>
    <w:rsid w:val="00000837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7787"/>
    <w:rsid w:val="000801C3"/>
    <w:rsid w:val="000815B0"/>
    <w:rsid w:val="000836FF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25B7C"/>
    <w:rsid w:val="0013108B"/>
    <w:rsid w:val="001316B9"/>
    <w:rsid w:val="00136044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214D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36553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6EC8"/>
    <w:rsid w:val="002D3006"/>
    <w:rsid w:val="002D43C9"/>
    <w:rsid w:val="002E6A93"/>
    <w:rsid w:val="002F49CD"/>
    <w:rsid w:val="002F49F5"/>
    <w:rsid w:val="002F7392"/>
    <w:rsid w:val="0030222F"/>
    <w:rsid w:val="003072F6"/>
    <w:rsid w:val="00307DD4"/>
    <w:rsid w:val="00314BC6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082"/>
    <w:rsid w:val="003E684A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1644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36B"/>
    <w:rsid w:val="00493D14"/>
    <w:rsid w:val="00494DAA"/>
    <w:rsid w:val="004A16C9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384F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953"/>
    <w:rsid w:val="00511E11"/>
    <w:rsid w:val="0051234B"/>
    <w:rsid w:val="00512AB4"/>
    <w:rsid w:val="0051430F"/>
    <w:rsid w:val="0052213A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0C9B"/>
    <w:rsid w:val="00571861"/>
    <w:rsid w:val="00572FCF"/>
    <w:rsid w:val="0057467D"/>
    <w:rsid w:val="005766EB"/>
    <w:rsid w:val="005836DA"/>
    <w:rsid w:val="005879E2"/>
    <w:rsid w:val="005917A5"/>
    <w:rsid w:val="00591B3B"/>
    <w:rsid w:val="00596205"/>
    <w:rsid w:val="00596E25"/>
    <w:rsid w:val="005B0D3E"/>
    <w:rsid w:val="005B31D4"/>
    <w:rsid w:val="005B4F1C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64AA"/>
    <w:rsid w:val="00617022"/>
    <w:rsid w:val="00620929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563"/>
    <w:rsid w:val="006346A6"/>
    <w:rsid w:val="00635097"/>
    <w:rsid w:val="00643217"/>
    <w:rsid w:val="00647378"/>
    <w:rsid w:val="0065129E"/>
    <w:rsid w:val="00655010"/>
    <w:rsid w:val="00656EA9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0F1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06EB0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5965"/>
    <w:rsid w:val="007862AC"/>
    <w:rsid w:val="00787CB0"/>
    <w:rsid w:val="007949A9"/>
    <w:rsid w:val="007A20C0"/>
    <w:rsid w:val="007B218B"/>
    <w:rsid w:val="007B6823"/>
    <w:rsid w:val="007B79A0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46CEE"/>
    <w:rsid w:val="00852E09"/>
    <w:rsid w:val="00861D4D"/>
    <w:rsid w:val="00862959"/>
    <w:rsid w:val="00864774"/>
    <w:rsid w:val="00867507"/>
    <w:rsid w:val="008718C0"/>
    <w:rsid w:val="00880E41"/>
    <w:rsid w:val="008837B1"/>
    <w:rsid w:val="00883FFE"/>
    <w:rsid w:val="00885998"/>
    <w:rsid w:val="008912BF"/>
    <w:rsid w:val="00894EF8"/>
    <w:rsid w:val="00895B24"/>
    <w:rsid w:val="00897CC7"/>
    <w:rsid w:val="008B19EF"/>
    <w:rsid w:val="008B42FA"/>
    <w:rsid w:val="008B6B46"/>
    <w:rsid w:val="008B6EE0"/>
    <w:rsid w:val="008B732B"/>
    <w:rsid w:val="008C0F9C"/>
    <w:rsid w:val="008C7F34"/>
    <w:rsid w:val="008D1D03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64F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46CC7"/>
    <w:rsid w:val="00A72B9C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5B2A"/>
    <w:rsid w:val="00AD6441"/>
    <w:rsid w:val="00AE5DD0"/>
    <w:rsid w:val="00AF232D"/>
    <w:rsid w:val="00AF32DA"/>
    <w:rsid w:val="00AF6826"/>
    <w:rsid w:val="00B0176C"/>
    <w:rsid w:val="00B153E6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078EF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426C"/>
    <w:rsid w:val="00CB58B7"/>
    <w:rsid w:val="00CB62B8"/>
    <w:rsid w:val="00CB6E8A"/>
    <w:rsid w:val="00CC4807"/>
    <w:rsid w:val="00CC601C"/>
    <w:rsid w:val="00CD0133"/>
    <w:rsid w:val="00CD6F00"/>
    <w:rsid w:val="00CD739C"/>
    <w:rsid w:val="00CE2110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83926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D5F"/>
    <w:rsid w:val="00ED4273"/>
    <w:rsid w:val="00ED4F57"/>
    <w:rsid w:val="00EE073A"/>
    <w:rsid w:val="00EE65C5"/>
    <w:rsid w:val="00EF3AAF"/>
    <w:rsid w:val="00EF50DE"/>
    <w:rsid w:val="00EF6064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51144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11EC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223C"/>
    <w:rsid w:val="00FD4715"/>
    <w:rsid w:val="00FE021F"/>
    <w:rsid w:val="00FE2D0A"/>
    <w:rsid w:val="00FE32F9"/>
    <w:rsid w:val="00FF1060"/>
    <w:rsid w:val="00FF32F1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7"/>
    <o:shapelayout v:ext="edit">
      <o:idmap v:ext="edit" data="1"/>
    </o:shapelayout>
  </w:shapeDefaults>
  <w:decimalSymbol w:val="."/>
  <w:listSeparator w:val=","/>
  <w14:docId w14:val="6E9E963C"/>
  <w15:docId w15:val="{3D0F512B-6C3D-45E0-A20F-830BF49B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CCBE-2347-4103-BDEC-CE45102E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User</cp:lastModifiedBy>
  <cp:revision>27</cp:revision>
  <cp:lastPrinted>2025-03-17T05:11:00Z</cp:lastPrinted>
  <dcterms:created xsi:type="dcterms:W3CDTF">2021-01-20T13:16:00Z</dcterms:created>
  <dcterms:modified xsi:type="dcterms:W3CDTF">2025-03-24T09:32:00Z</dcterms:modified>
</cp:coreProperties>
</file>